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CE" w:rsidRPr="000C3C48" w:rsidRDefault="00E10FCE" w:rsidP="00E10FCE">
      <w:pPr>
        <w:spacing w:after="0" w:line="240" w:lineRule="auto"/>
        <w:jc w:val="center"/>
        <w:rPr>
          <w:b/>
          <w:bCs/>
          <w:noProof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629920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CE" w:rsidRPr="00494799" w:rsidRDefault="00E10FCE" w:rsidP="00E10FCE">
      <w:pPr>
        <w:spacing w:after="0" w:line="240" w:lineRule="auto"/>
        <w:jc w:val="center"/>
        <w:rPr>
          <w:b/>
        </w:rPr>
      </w:pPr>
      <w:r w:rsidRPr="00494799">
        <w:rPr>
          <w:b/>
        </w:rPr>
        <w:t>БОТАНИЧЕСКИЙ  СЕЛЬСКИЙ СОВЕТ</w:t>
      </w:r>
    </w:p>
    <w:p w:rsidR="00E10FCE" w:rsidRPr="00494799" w:rsidRDefault="00E10FCE" w:rsidP="00E10FCE">
      <w:pPr>
        <w:spacing w:after="0" w:line="240" w:lineRule="auto"/>
        <w:jc w:val="center"/>
        <w:rPr>
          <w:b/>
        </w:rPr>
      </w:pPr>
      <w:r w:rsidRPr="00494799">
        <w:rPr>
          <w:b/>
        </w:rPr>
        <w:t>РАЗДОЛЬНЕНСКОГО РАЙОНА</w:t>
      </w:r>
    </w:p>
    <w:p w:rsidR="00E10FCE" w:rsidRDefault="00E10FCE" w:rsidP="00E10FCE">
      <w:pPr>
        <w:spacing w:after="0" w:line="240" w:lineRule="auto"/>
        <w:jc w:val="center"/>
        <w:rPr>
          <w:b/>
        </w:rPr>
      </w:pPr>
      <w:r w:rsidRPr="00494799">
        <w:rPr>
          <w:b/>
        </w:rPr>
        <w:t>РЕСПУБЛИКИ КРЫМ</w:t>
      </w:r>
    </w:p>
    <w:p w:rsidR="00E10FCE" w:rsidRPr="00D6796B" w:rsidRDefault="00E10FCE" w:rsidP="00E10FCE">
      <w:pPr>
        <w:spacing w:after="0" w:line="240" w:lineRule="auto"/>
        <w:jc w:val="center"/>
        <w:rPr>
          <w:b/>
          <w:sz w:val="26"/>
          <w:szCs w:val="26"/>
        </w:rPr>
      </w:pPr>
      <w:r w:rsidRPr="00D6796B">
        <w:rPr>
          <w:b/>
          <w:sz w:val="26"/>
          <w:szCs w:val="26"/>
        </w:rPr>
        <w:t xml:space="preserve">РЕШЕНИЕ </w:t>
      </w:r>
    </w:p>
    <w:p w:rsidR="00E10FCE" w:rsidRDefault="00E10FCE" w:rsidP="00E10FCE">
      <w:pPr>
        <w:spacing w:after="0"/>
        <w:jc w:val="both"/>
        <w:rPr>
          <w:b/>
          <w:sz w:val="26"/>
          <w:szCs w:val="26"/>
        </w:rPr>
      </w:pPr>
    </w:p>
    <w:p w:rsidR="00E10FCE" w:rsidRPr="00D6796B" w:rsidRDefault="006A7549" w:rsidP="00E10FCE">
      <w:pPr>
        <w:spacing w:after="0"/>
        <w:jc w:val="both"/>
        <w:rPr>
          <w:b/>
          <w:sz w:val="26"/>
          <w:szCs w:val="26"/>
        </w:rPr>
      </w:pPr>
      <w:r>
        <w:rPr>
          <w:b/>
        </w:rPr>
        <w:t>06.10</w:t>
      </w:r>
      <w:r w:rsidR="00E10FCE" w:rsidRPr="006A7549">
        <w:rPr>
          <w:b/>
        </w:rPr>
        <w:t>.2021</w:t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 w:rsidRPr="006A7549">
        <w:rPr>
          <w:b/>
        </w:rPr>
        <w:tab/>
        <w:t xml:space="preserve">№ </w:t>
      </w:r>
      <w:r w:rsidRPr="006A7549">
        <w:rPr>
          <w:b/>
        </w:rPr>
        <w:t>286</w:t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>
        <w:rPr>
          <w:b/>
          <w:sz w:val="26"/>
          <w:szCs w:val="26"/>
        </w:rPr>
        <w:tab/>
      </w:r>
      <w:r w:rsidR="00E10FCE" w:rsidRPr="00D6796B">
        <w:rPr>
          <w:b/>
          <w:sz w:val="26"/>
          <w:szCs w:val="26"/>
        </w:rPr>
        <w:t xml:space="preserve"> </w:t>
      </w:r>
    </w:p>
    <w:p w:rsidR="00E10FCE" w:rsidRPr="00700AAC" w:rsidRDefault="00E10FCE" w:rsidP="00E10FCE">
      <w:pPr>
        <w:widowControl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E10FCE" w:rsidRPr="00700AAC" w:rsidRDefault="00E10FCE" w:rsidP="00F06676">
      <w:pPr>
        <w:widowControl w:val="0"/>
        <w:autoSpaceDE w:val="0"/>
        <w:spacing w:after="0" w:line="240" w:lineRule="auto"/>
        <w:jc w:val="both"/>
        <w:rPr>
          <w:b/>
          <w:bCs/>
        </w:rPr>
      </w:pPr>
      <w:r w:rsidRPr="00700AAC">
        <w:rPr>
          <w:b/>
          <w:bCs/>
          <w:iCs/>
        </w:rPr>
        <w:t>О проекте решения «</w:t>
      </w:r>
      <w:r w:rsidRPr="00700AAC">
        <w:rPr>
          <w:b/>
        </w:rPr>
        <w:t xml:space="preserve">О внесении изменений в Положение </w:t>
      </w:r>
      <w:r w:rsidRPr="00700AAC">
        <w:rPr>
          <w:b/>
          <w:bCs/>
        </w:rPr>
        <w:t>о бюджетном процессе в муниципальном образовании Ботаническое сельское поселение Раздольненского района Республики Крым, утвержденное решением Ботанического сельского совета от 29.07.2020 № 136»</w:t>
      </w:r>
    </w:p>
    <w:p w:rsidR="00F06676" w:rsidRPr="00700AAC" w:rsidRDefault="00F06676" w:rsidP="00F06676">
      <w:pPr>
        <w:widowControl w:val="0"/>
        <w:autoSpaceDE w:val="0"/>
        <w:spacing w:after="0" w:line="240" w:lineRule="auto"/>
        <w:jc w:val="both"/>
        <w:rPr>
          <w:b/>
          <w:bCs/>
          <w:i/>
        </w:rPr>
      </w:pPr>
    </w:p>
    <w:p w:rsidR="00E10FCE" w:rsidRPr="00700AAC" w:rsidRDefault="00E10FCE" w:rsidP="00F06676">
      <w:pPr>
        <w:widowControl w:val="0"/>
        <w:autoSpaceDE w:val="0"/>
        <w:spacing w:after="0" w:line="240" w:lineRule="auto"/>
        <w:jc w:val="both"/>
      </w:pPr>
      <w:r w:rsidRPr="00700AAC">
        <w:rPr>
          <w:rFonts w:eastAsia="Courier New"/>
          <w:lang w:bidi="ru-RU"/>
        </w:rPr>
        <w:t>Руководствуясь Бюджетным кодексом Российской Федерации, Федеральным законом от 6 октября 2003 № 131-ФЗ «Об общих при</w:t>
      </w:r>
      <w:r w:rsidRPr="00700AAC">
        <w:rPr>
          <w:rFonts w:eastAsia="Courier New"/>
          <w:spacing w:val="1"/>
          <w:lang w:bidi="ru-RU"/>
        </w:rPr>
        <w:t>нци</w:t>
      </w:r>
      <w:r w:rsidRPr="00700AAC">
        <w:rPr>
          <w:rFonts w:eastAsia="Courier New"/>
          <w:lang w:bidi="ru-RU"/>
        </w:rPr>
        <w:t xml:space="preserve">пах организации местного самоуправления в Российской Федерации», Законом Республики Крым от 08.08.2014 № 54-ЗРК «Об основах местного самоуправления в Республике Крым», Федеральным законом от 01.07.2021 № 251-ФЗ «О внесении изменений в Бюджетный кодекс Российской Федерации», </w:t>
      </w:r>
      <w:r w:rsidRPr="00700AAC">
        <w:t xml:space="preserve">Уставом муниципального образования </w:t>
      </w:r>
      <w:r w:rsidRPr="00700AAC">
        <w:rPr>
          <w:spacing w:val="1"/>
          <w:w w:val="101"/>
        </w:rPr>
        <w:t>Ботаническое</w:t>
      </w:r>
      <w:r w:rsidRPr="00700AAC">
        <w:t xml:space="preserve"> сельское поселение Раздольненского</w:t>
      </w:r>
      <w:r w:rsidRPr="00700AAC">
        <w:rPr>
          <w:rFonts w:eastAsia="Times New Roman"/>
          <w:bCs/>
          <w:lang w:eastAsia="ru-RU"/>
        </w:rPr>
        <w:t xml:space="preserve"> района Республики Крым</w:t>
      </w:r>
      <w:r w:rsidRPr="00700AAC">
        <w:t xml:space="preserve">, </w:t>
      </w:r>
      <w:r w:rsidRPr="00700AAC">
        <w:rPr>
          <w:bCs/>
        </w:rPr>
        <w:t xml:space="preserve">Ботанический </w:t>
      </w:r>
      <w:r w:rsidRPr="00700AAC">
        <w:t xml:space="preserve">сельский совет </w:t>
      </w:r>
    </w:p>
    <w:p w:rsidR="00E10FCE" w:rsidRPr="00700AAC" w:rsidRDefault="00E10FCE" w:rsidP="00E10FCE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E10FCE" w:rsidRPr="00700AAC" w:rsidRDefault="00E10FCE" w:rsidP="00E10FCE">
      <w:pPr>
        <w:tabs>
          <w:tab w:val="left" w:pos="2400"/>
        </w:tabs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700AAC">
        <w:rPr>
          <w:rFonts w:eastAsia="Times New Roman"/>
          <w:b/>
          <w:lang w:eastAsia="ru-RU"/>
        </w:rPr>
        <w:t>РЕШИЛ:</w:t>
      </w:r>
      <w:r w:rsidRPr="00700AAC">
        <w:rPr>
          <w:rFonts w:eastAsia="Times New Roman"/>
          <w:b/>
          <w:lang w:eastAsia="ru-RU"/>
        </w:rPr>
        <w:tab/>
      </w: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10FCE" w:rsidRPr="00700AAC" w:rsidRDefault="00E10FCE" w:rsidP="004753DF">
      <w:pPr>
        <w:spacing w:after="0" w:line="240" w:lineRule="auto"/>
        <w:jc w:val="both"/>
        <w:rPr>
          <w:rFonts w:eastAsia="Arial Unicode MS"/>
          <w:color w:val="000000"/>
        </w:rPr>
      </w:pPr>
      <w:r w:rsidRPr="00700AAC">
        <w:rPr>
          <w:rFonts w:eastAsia="Arial Unicode MS"/>
        </w:rPr>
        <w:t xml:space="preserve">1.Утвердить проект решения </w:t>
      </w:r>
      <w:r w:rsidRPr="00700AAC">
        <w:rPr>
          <w:bCs/>
          <w:iCs/>
        </w:rPr>
        <w:t>«</w:t>
      </w:r>
      <w:r w:rsidRPr="00700AAC">
        <w:t xml:space="preserve">О внесении изменений в Положение </w:t>
      </w:r>
      <w:r w:rsidRPr="00700AAC">
        <w:rPr>
          <w:bCs/>
        </w:rPr>
        <w:t>о бюджетном процессе в муниципальном образовании Ботаническое сельское поселение Раздольненского района Республики Крым, утвержденное решением Ботанического сельского совета от 29.07.2020 № 136»</w:t>
      </w:r>
      <w:r w:rsidRPr="00700AAC">
        <w:rPr>
          <w:bCs/>
          <w:iCs/>
        </w:rPr>
        <w:t xml:space="preserve"> согласно приложению</w:t>
      </w:r>
      <w:r w:rsidRPr="00700AAC">
        <w:rPr>
          <w:rFonts w:eastAsia="Arial Unicode MS"/>
          <w:color w:val="000000"/>
        </w:rPr>
        <w:t>.</w:t>
      </w:r>
    </w:p>
    <w:p w:rsidR="00E10FCE" w:rsidRPr="00700AAC" w:rsidRDefault="00E10FCE" w:rsidP="004753DF">
      <w:pPr>
        <w:spacing w:after="0" w:line="240" w:lineRule="auto"/>
        <w:jc w:val="both"/>
      </w:pPr>
      <w:r w:rsidRPr="00700AAC">
        <w:rPr>
          <w:rFonts w:eastAsia="Arial Unicode MS"/>
          <w:color w:val="000000"/>
        </w:rPr>
        <w:tab/>
        <w:t xml:space="preserve">2. Направить проект  решения </w:t>
      </w:r>
      <w:r w:rsidRPr="00700AAC">
        <w:rPr>
          <w:bCs/>
          <w:iCs/>
        </w:rPr>
        <w:t>«</w:t>
      </w:r>
      <w:r w:rsidRPr="00700AAC">
        <w:t xml:space="preserve">О внесении изменений в Положение </w:t>
      </w:r>
      <w:r w:rsidRPr="00700AAC">
        <w:rPr>
          <w:bCs/>
        </w:rPr>
        <w:t>о бюджетном процессе в муниципальном образовании Ботаническое сельское поселение Раздольненского района Республики Крым, утвержденное решением Ботанического сельского совета от 29.07.2020 № 136»</w:t>
      </w:r>
      <w:r w:rsidRPr="00700AAC">
        <w:rPr>
          <w:bCs/>
          <w:iCs/>
        </w:rPr>
        <w:t xml:space="preserve">  </w:t>
      </w:r>
      <w:r w:rsidRPr="00700AAC">
        <w:rPr>
          <w:rFonts w:eastAsia="Arial Unicode MS"/>
          <w:color w:val="000000"/>
          <w:spacing w:val="6"/>
        </w:rPr>
        <w:t>в прокуратуру Раздольненского района для проведения антикоррупционной экспертизы.</w:t>
      </w:r>
    </w:p>
    <w:p w:rsidR="00E10FCE" w:rsidRPr="00700AAC" w:rsidRDefault="00E10FCE" w:rsidP="004753DF">
      <w:pPr>
        <w:spacing w:after="0" w:line="240" w:lineRule="auto"/>
        <w:jc w:val="both"/>
      </w:pPr>
      <w:r w:rsidRPr="00700AAC">
        <w:tab/>
        <w:t xml:space="preserve">3. Рассмотреть проект решения </w:t>
      </w:r>
      <w:r w:rsidRPr="00700AAC">
        <w:rPr>
          <w:bCs/>
          <w:iCs/>
        </w:rPr>
        <w:t>«</w:t>
      </w:r>
      <w:r w:rsidRPr="00700AAC">
        <w:t xml:space="preserve">О внесении изменений в Положение </w:t>
      </w:r>
      <w:r w:rsidRPr="00700AAC">
        <w:rPr>
          <w:bCs/>
        </w:rPr>
        <w:t>о бюджетном процессе в муниципальном образовании Ботаническое сельское поселение Раздольненского района Республики Крым, утвержденное решением Ботанического сельского совета от 29.07.2020 № 136»</w:t>
      </w:r>
      <w:r w:rsidRPr="00700AAC">
        <w:rPr>
          <w:bCs/>
          <w:iCs/>
        </w:rPr>
        <w:t xml:space="preserve"> </w:t>
      </w:r>
      <w:r w:rsidRPr="00700AAC">
        <w:t xml:space="preserve"> после получения заключения  прокуратуры  Раздольненского района на предмет соответствия действующему законодательству.</w:t>
      </w:r>
    </w:p>
    <w:p w:rsidR="00E10FCE" w:rsidRPr="00700AAC" w:rsidRDefault="00E10FCE" w:rsidP="00475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AAC">
        <w:rPr>
          <w:rFonts w:ascii="Times New Roman" w:hAnsi="Times New Roman"/>
          <w:sz w:val="28"/>
          <w:szCs w:val="28"/>
        </w:rPr>
        <w:tab/>
        <w:t xml:space="preserve"> 4.Обнародовать проект решения на официальном сайте администрации Ботанического сельского поселения (</w:t>
      </w:r>
      <w:hyperlink r:id="rId9" w:history="1">
        <w:r w:rsidRPr="005A7CED">
          <w:rPr>
            <w:rStyle w:val="a6"/>
            <w:rFonts w:ascii="Times New Roman" w:eastAsia="Arial" w:hAnsi="Times New Roman"/>
            <w:color w:val="auto"/>
            <w:sz w:val="28"/>
            <w:szCs w:val="28"/>
          </w:rPr>
          <w:t>http://</w:t>
        </w:r>
        <w:r w:rsidRPr="005A7CED">
          <w:rPr>
            <w:rStyle w:val="a6"/>
            <w:rFonts w:ascii="Times New Roman" w:eastAsia="Arial" w:hAnsi="Times New Roman"/>
            <w:color w:val="auto"/>
            <w:sz w:val="28"/>
            <w:szCs w:val="28"/>
            <w:lang w:val="en-US"/>
          </w:rPr>
          <w:t>admbotanika</w:t>
        </w:r>
        <w:r w:rsidRPr="005A7CED">
          <w:rPr>
            <w:rStyle w:val="a6"/>
            <w:rFonts w:ascii="Times New Roman" w:eastAsia="Arial" w:hAnsi="Times New Roman"/>
            <w:color w:val="auto"/>
            <w:sz w:val="28"/>
            <w:szCs w:val="28"/>
          </w:rPr>
          <w:t>.ru</w:t>
        </w:r>
      </w:hyperlink>
      <w:r w:rsidRPr="005A7CED">
        <w:rPr>
          <w:rFonts w:ascii="Times New Roman" w:hAnsi="Times New Roman"/>
          <w:sz w:val="28"/>
          <w:szCs w:val="28"/>
        </w:rPr>
        <w:t>).</w:t>
      </w:r>
    </w:p>
    <w:p w:rsidR="00E10FCE" w:rsidRPr="00700AAC" w:rsidRDefault="00E10FCE" w:rsidP="00475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AA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5. Контроль за исполнением настоящего решения возложить  на постоянно действующую </w:t>
      </w:r>
      <w:r w:rsidRPr="00700AAC">
        <w:rPr>
          <w:rFonts w:ascii="Times New Roman" w:hAnsi="Times New Roman"/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E10FCE" w:rsidRPr="00700AAC" w:rsidRDefault="00E10FCE" w:rsidP="004753DF">
      <w:pPr>
        <w:pStyle w:val="a7"/>
        <w:rPr>
          <w:rFonts w:ascii="Times New Roman" w:hAnsi="Times New Roman"/>
          <w:sz w:val="28"/>
          <w:szCs w:val="28"/>
        </w:rPr>
      </w:pPr>
    </w:p>
    <w:p w:rsidR="00E10FCE" w:rsidRPr="00700AAC" w:rsidRDefault="00E10FCE" w:rsidP="004753DF">
      <w:pPr>
        <w:spacing w:after="0" w:line="240" w:lineRule="auto"/>
        <w:jc w:val="both"/>
        <w:rPr>
          <w:b/>
        </w:rPr>
      </w:pPr>
      <w:r w:rsidRPr="00700AAC">
        <w:rPr>
          <w:b/>
        </w:rPr>
        <w:t xml:space="preserve">Председатель </w:t>
      </w:r>
      <w:r w:rsidRPr="00700AAC">
        <w:rPr>
          <w:rFonts w:eastAsia="Arial Unicode MS"/>
          <w:b/>
          <w:color w:val="000000"/>
          <w:lang w:eastAsia="ar-SA"/>
        </w:rPr>
        <w:t>Ботаническо</w:t>
      </w:r>
      <w:r w:rsidRPr="00700AAC">
        <w:rPr>
          <w:b/>
        </w:rPr>
        <w:t>го сельского</w:t>
      </w:r>
    </w:p>
    <w:p w:rsidR="00E10FCE" w:rsidRPr="00700AAC" w:rsidRDefault="00E10FCE" w:rsidP="004753DF">
      <w:pPr>
        <w:spacing w:after="0" w:line="240" w:lineRule="auto"/>
        <w:jc w:val="both"/>
        <w:rPr>
          <w:b/>
        </w:rPr>
      </w:pPr>
      <w:r w:rsidRPr="00700AAC">
        <w:rPr>
          <w:b/>
        </w:rPr>
        <w:t>совета – глава администрации</w:t>
      </w:r>
    </w:p>
    <w:p w:rsidR="00E10FCE" w:rsidRPr="00700AAC" w:rsidRDefault="00E10FCE" w:rsidP="004753DF">
      <w:pPr>
        <w:spacing w:after="0" w:line="240" w:lineRule="auto"/>
        <w:jc w:val="both"/>
        <w:rPr>
          <w:b/>
        </w:rPr>
      </w:pPr>
      <w:r w:rsidRPr="00700AAC">
        <w:rPr>
          <w:b/>
        </w:rPr>
        <w:t>Ботанического сельского поселения                                М.А.Власевская</w:t>
      </w:r>
    </w:p>
    <w:p w:rsidR="00E912DF" w:rsidRPr="00700AAC" w:rsidRDefault="00E912DF" w:rsidP="004753DF">
      <w:pPr>
        <w:spacing w:after="0" w:line="240" w:lineRule="auto"/>
        <w:jc w:val="both"/>
        <w:rPr>
          <w:b/>
          <w:bCs/>
          <w:noProof/>
          <w:lang w:val="uk-UA"/>
        </w:rPr>
      </w:pPr>
    </w:p>
    <w:p w:rsidR="00E912DF" w:rsidRPr="00700AAC" w:rsidRDefault="00E912DF" w:rsidP="004753DF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4753DF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E912DF" w:rsidRPr="00700AAC" w:rsidRDefault="00E912DF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E040F0">
      <w:pPr>
        <w:spacing w:after="0" w:line="240" w:lineRule="auto"/>
        <w:jc w:val="center"/>
        <w:rPr>
          <w:b/>
          <w:bCs/>
          <w:noProof/>
          <w:lang w:val="uk-UA"/>
        </w:rPr>
      </w:pPr>
    </w:p>
    <w:p w:rsidR="00506C12" w:rsidRPr="00700AAC" w:rsidRDefault="00506C12" w:rsidP="00506C12">
      <w:pPr>
        <w:spacing w:after="0" w:line="240" w:lineRule="auto"/>
        <w:ind w:left="5812"/>
        <w:rPr>
          <w:bCs/>
          <w:noProof/>
          <w:lang w:val="uk-UA"/>
        </w:rPr>
      </w:pPr>
      <w:r w:rsidRPr="00700AAC">
        <w:rPr>
          <w:bCs/>
          <w:noProof/>
          <w:lang w:val="uk-UA"/>
        </w:rPr>
        <w:lastRenderedPageBreak/>
        <w:t xml:space="preserve">Приложение </w:t>
      </w:r>
    </w:p>
    <w:p w:rsidR="00506C12" w:rsidRPr="00700AAC" w:rsidRDefault="00506C12" w:rsidP="00506C12">
      <w:pPr>
        <w:spacing w:after="0" w:line="240" w:lineRule="auto"/>
        <w:ind w:left="5812"/>
        <w:rPr>
          <w:bCs/>
          <w:noProof/>
          <w:lang w:val="uk-UA"/>
        </w:rPr>
      </w:pPr>
      <w:r w:rsidRPr="00700AAC">
        <w:rPr>
          <w:bCs/>
          <w:noProof/>
          <w:lang w:val="uk-UA"/>
        </w:rPr>
        <w:t xml:space="preserve">к решению Ботанического сельского совета </w:t>
      </w:r>
    </w:p>
    <w:p w:rsidR="00506C12" w:rsidRPr="00700AAC" w:rsidRDefault="00506C12" w:rsidP="00506C12">
      <w:pPr>
        <w:spacing w:after="0" w:line="240" w:lineRule="auto"/>
        <w:ind w:left="5812"/>
        <w:rPr>
          <w:bCs/>
          <w:noProof/>
          <w:lang w:val="uk-UA"/>
        </w:rPr>
      </w:pPr>
      <w:r w:rsidRPr="00700AAC">
        <w:rPr>
          <w:bCs/>
          <w:noProof/>
          <w:lang w:val="uk-UA"/>
        </w:rPr>
        <w:t>от 06.10.2021 №</w:t>
      </w:r>
      <w:r w:rsidR="00AA2C33" w:rsidRPr="00700AAC">
        <w:rPr>
          <w:bCs/>
          <w:noProof/>
          <w:lang w:val="uk-UA"/>
        </w:rPr>
        <w:t xml:space="preserve"> </w:t>
      </w:r>
      <w:r w:rsidRPr="00700AAC">
        <w:rPr>
          <w:bCs/>
          <w:noProof/>
          <w:lang w:val="uk-UA"/>
        </w:rPr>
        <w:t>286</w:t>
      </w:r>
    </w:p>
    <w:p w:rsidR="00506C12" w:rsidRPr="00700AAC" w:rsidRDefault="00506C12" w:rsidP="00506C12">
      <w:pPr>
        <w:spacing w:after="0" w:line="240" w:lineRule="auto"/>
        <w:jc w:val="right"/>
        <w:rPr>
          <w:b/>
          <w:bCs/>
          <w:noProof/>
          <w:lang w:val="uk-UA"/>
        </w:rPr>
      </w:pPr>
    </w:p>
    <w:p w:rsidR="00506C12" w:rsidRPr="00700AAC" w:rsidRDefault="00506C12" w:rsidP="00506C12">
      <w:pPr>
        <w:spacing w:after="0" w:line="240" w:lineRule="auto"/>
        <w:jc w:val="right"/>
        <w:rPr>
          <w:b/>
          <w:bCs/>
          <w:noProof/>
          <w:lang w:val="uk-UA"/>
        </w:rPr>
      </w:pPr>
    </w:p>
    <w:p w:rsidR="00506C12" w:rsidRPr="00700AAC" w:rsidRDefault="00506C12" w:rsidP="00506C12">
      <w:pPr>
        <w:spacing w:after="0" w:line="240" w:lineRule="auto"/>
        <w:jc w:val="right"/>
        <w:rPr>
          <w:b/>
          <w:bCs/>
          <w:noProof/>
          <w:lang w:val="uk-UA"/>
        </w:rPr>
      </w:pPr>
      <w:r w:rsidRPr="00700AAC">
        <w:rPr>
          <w:b/>
          <w:bCs/>
          <w:noProof/>
          <w:lang w:val="uk-UA"/>
        </w:rPr>
        <w:t>ПРОЕКТ</w:t>
      </w:r>
    </w:p>
    <w:p w:rsidR="00DB0690" w:rsidRPr="00700AAC" w:rsidRDefault="00DB0690" w:rsidP="00E040F0">
      <w:pPr>
        <w:spacing w:after="0" w:line="240" w:lineRule="auto"/>
        <w:jc w:val="center"/>
        <w:rPr>
          <w:b/>
          <w:bCs/>
          <w:noProof/>
          <w:lang w:val="uk-UA"/>
        </w:rPr>
      </w:pPr>
      <w:r w:rsidRPr="00700AAC">
        <w:rPr>
          <w:b/>
          <w:noProof/>
          <w:lang w:eastAsia="ru-RU"/>
        </w:rPr>
        <w:drawing>
          <wp:inline distT="0" distB="0" distL="0" distR="0">
            <wp:extent cx="629920" cy="810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90" w:rsidRPr="00700AAC" w:rsidRDefault="00DB0690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>БОТАНИЧЕСКИЙ  СЕЛЬСКИЙ СОВЕТ</w:t>
      </w:r>
    </w:p>
    <w:p w:rsidR="00DB0690" w:rsidRPr="00700AAC" w:rsidRDefault="00DB0690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>РАЗДОЛЬНЕНСКОГО РАЙОНА</w:t>
      </w:r>
    </w:p>
    <w:p w:rsidR="00DB0690" w:rsidRPr="00700AAC" w:rsidRDefault="00DB0690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>РЕСПУБЛИКИ КРЫМ</w:t>
      </w:r>
    </w:p>
    <w:p w:rsidR="003A6FEE" w:rsidRPr="00700AAC" w:rsidRDefault="00FC6505" w:rsidP="00E040F0">
      <w:pPr>
        <w:spacing w:after="0" w:line="240" w:lineRule="auto"/>
        <w:jc w:val="center"/>
        <w:rPr>
          <w:b/>
        </w:rPr>
      </w:pPr>
      <w:r w:rsidRPr="00700AAC">
        <w:rPr>
          <w:b/>
        </w:rPr>
        <w:t xml:space="preserve">РЕШЕНИЕ </w:t>
      </w:r>
    </w:p>
    <w:p w:rsidR="001835C6" w:rsidRPr="00700AAC" w:rsidRDefault="001835C6" w:rsidP="001835C6">
      <w:pPr>
        <w:spacing w:after="0"/>
        <w:jc w:val="both"/>
        <w:rPr>
          <w:b/>
        </w:rPr>
      </w:pPr>
    </w:p>
    <w:p w:rsidR="003A6FEE" w:rsidRPr="00700AAC" w:rsidRDefault="001835C6" w:rsidP="001835C6">
      <w:pPr>
        <w:spacing w:after="0"/>
        <w:jc w:val="both"/>
        <w:rPr>
          <w:b/>
        </w:rPr>
      </w:pPr>
      <w:r w:rsidRPr="00700AAC">
        <w:rPr>
          <w:b/>
        </w:rPr>
        <w:t>00.00.2021</w:t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  <w:t>№ 000</w:t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Pr="00700AAC">
        <w:rPr>
          <w:b/>
        </w:rPr>
        <w:tab/>
      </w:r>
      <w:r w:rsidR="0050289A" w:rsidRPr="00700AAC">
        <w:rPr>
          <w:b/>
        </w:rPr>
        <w:t xml:space="preserve"> </w:t>
      </w:r>
    </w:p>
    <w:p w:rsidR="00D25068" w:rsidRPr="00700AAC" w:rsidRDefault="00D25068" w:rsidP="00D25068">
      <w:pPr>
        <w:widowControl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D25068" w:rsidRPr="00512F61" w:rsidRDefault="00CD43A5" w:rsidP="00506C12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512F61">
        <w:rPr>
          <w:rFonts w:eastAsia="Times New Roman"/>
          <w:b/>
          <w:bCs/>
          <w:lang w:eastAsia="ru-RU"/>
        </w:rPr>
        <w:t xml:space="preserve">О внесении изменений в </w:t>
      </w:r>
      <w:r w:rsidR="00DB0690" w:rsidRPr="00512F61">
        <w:rPr>
          <w:b/>
        </w:rPr>
        <w:t xml:space="preserve">Положение о бюджетном процессе в муниципальном образовании </w:t>
      </w:r>
      <w:r w:rsidR="00DB0690" w:rsidRPr="00512F61">
        <w:rPr>
          <w:b/>
          <w:spacing w:val="1"/>
          <w:w w:val="101"/>
        </w:rPr>
        <w:t>Ботаническое</w:t>
      </w:r>
      <w:r w:rsidR="00DB0690" w:rsidRPr="00512F61">
        <w:rPr>
          <w:b/>
        </w:rPr>
        <w:t xml:space="preserve"> сельское поселение Раздольненского района Республики Крым</w:t>
      </w:r>
      <w:r w:rsidRPr="00512F61">
        <w:rPr>
          <w:rFonts w:eastAsia="Times New Roman"/>
          <w:b/>
          <w:bCs/>
          <w:lang w:eastAsia="ru-RU"/>
        </w:rPr>
        <w:t xml:space="preserve">, утвержденное решением </w:t>
      </w:r>
      <w:r w:rsidR="00DB0690" w:rsidRPr="00512F61">
        <w:rPr>
          <w:rFonts w:eastAsia="Times New Roman"/>
          <w:b/>
          <w:bCs/>
          <w:lang w:eastAsia="ru-RU"/>
        </w:rPr>
        <w:t>Ботанического</w:t>
      </w:r>
      <w:r w:rsidR="00FA58B7" w:rsidRPr="00512F61">
        <w:rPr>
          <w:rFonts w:eastAsia="Times New Roman"/>
          <w:b/>
          <w:bCs/>
          <w:lang w:eastAsia="ru-RU"/>
        </w:rPr>
        <w:t xml:space="preserve"> сельского совета </w:t>
      </w:r>
      <w:r w:rsidRPr="00512F61">
        <w:rPr>
          <w:rFonts w:eastAsia="Times New Roman"/>
          <w:b/>
          <w:bCs/>
          <w:lang w:eastAsia="ru-RU"/>
        </w:rPr>
        <w:t>от 2</w:t>
      </w:r>
      <w:r w:rsidR="00DB0690" w:rsidRPr="00512F61">
        <w:rPr>
          <w:rFonts w:eastAsia="Times New Roman"/>
          <w:b/>
          <w:bCs/>
          <w:lang w:eastAsia="ru-RU"/>
        </w:rPr>
        <w:t>9</w:t>
      </w:r>
      <w:r w:rsidRPr="00512F61">
        <w:rPr>
          <w:rFonts w:eastAsia="Times New Roman"/>
          <w:b/>
          <w:bCs/>
          <w:lang w:eastAsia="ru-RU"/>
        </w:rPr>
        <w:t>.0</w:t>
      </w:r>
      <w:r w:rsidR="00DB0690" w:rsidRPr="00512F61">
        <w:rPr>
          <w:rFonts w:eastAsia="Times New Roman"/>
          <w:b/>
          <w:bCs/>
          <w:lang w:eastAsia="ru-RU"/>
        </w:rPr>
        <w:t>7</w:t>
      </w:r>
      <w:r w:rsidRPr="00512F61">
        <w:rPr>
          <w:rFonts w:eastAsia="Times New Roman"/>
          <w:b/>
          <w:bCs/>
          <w:lang w:eastAsia="ru-RU"/>
        </w:rPr>
        <w:t>.20</w:t>
      </w:r>
      <w:r w:rsidR="00DB0690" w:rsidRPr="00512F61">
        <w:rPr>
          <w:rFonts w:eastAsia="Times New Roman"/>
          <w:b/>
          <w:bCs/>
          <w:lang w:eastAsia="ru-RU"/>
        </w:rPr>
        <w:t>20</w:t>
      </w:r>
      <w:r w:rsidRPr="00512F61">
        <w:rPr>
          <w:rFonts w:eastAsia="Times New Roman"/>
          <w:b/>
          <w:bCs/>
          <w:lang w:eastAsia="ru-RU"/>
        </w:rPr>
        <w:t xml:space="preserve"> № </w:t>
      </w:r>
      <w:r w:rsidR="00DB0690" w:rsidRPr="00512F61">
        <w:rPr>
          <w:rFonts w:eastAsia="Times New Roman"/>
          <w:b/>
          <w:bCs/>
          <w:lang w:eastAsia="ru-RU"/>
        </w:rPr>
        <w:t>136</w:t>
      </w:r>
    </w:p>
    <w:p w:rsidR="00D25068" w:rsidRPr="00700AAC" w:rsidRDefault="00D25068" w:rsidP="00D25068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</w:p>
    <w:p w:rsidR="00CD43A5" w:rsidRPr="00700AAC" w:rsidRDefault="00CD43A5" w:rsidP="00323E33">
      <w:pPr>
        <w:widowControl w:val="0"/>
        <w:autoSpaceDE w:val="0"/>
        <w:spacing w:after="0" w:line="240" w:lineRule="auto"/>
        <w:ind w:firstLine="567"/>
        <w:jc w:val="both"/>
      </w:pPr>
      <w:r w:rsidRPr="00700AAC">
        <w:rPr>
          <w:rFonts w:eastAsia="Courier New"/>
          <w:lang w:bidi="ru-RU"/>
        </w:rPr>
        <w:t>Руководствуясь Бюджетным кодексом Российской Федерации, Федеральным законом от 6 октября 2003 № 131-ФЗ «Об общих при</w:t>
      </w:r>
      <w:r w:rsidRPr="00700AAC">
        <w:rPr>
          <w:rFonts w:eastAsia="Courier New"/>
          <w:spacing w:val="1"/>
          <w:lang w:bidi="ru-RU"/>
        </w:rPr>
        <w:t>нци</w:t>
      </w:r>
      <w:r w:rsidRPr="00700AAC">
        <w:rPr>
          <w:rFonts w:eastAsia="Courier New"/>
          <w:lang w:bidi="ru-RU"/>
        </w:rPr>
        <w:t xml:space="preserve">пах организации местного самоуправления в Российской Федерации», Законом Республики Крым от 08.08.2014 № 54-ЗРК «Об основах местного самоуправления в Республике Крым», </w:t>
      </w:r>
      <w:r w:rsidR="00E10FCE" w:rsidRPr="00700AAC">
        <w:rPr>
          <w:rFonts w:eastAsia="Courier New"/>
          <w:lang w:bidi="ru-RU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700AAC">
        <w:t xml:space="preserve">Уставом муниципального образования </w:t>
      </w:r>
      <w:r w:rsidR="00DB0690" w:rsidRPr="00700AAC">
        <w:rPr>
          <w:spacing w:val="1"/>
          <w:w w:val="101"/>
        </w:rPr>
        <w:t>Ботаническое</w:t>
      </w:r>
      <w:r w:rsidR="00DB0690" w:rsidRPr="00700AAC">
        <w:t xml:space="preserve"> сельское поселение Раздольненского</w:t>
      </w:r>
      <w:r w:rsidRPr="00700AAC">
        <w:rPr>
          <w:rFonts w:eastAsia="Times New Roman"/>
          <w:bCs/>
          <w:lang w:eastAsia="ru-RU"/>
        </w:rPr>
        <w:t xml:space="preserve"> района Республики Крым</w:t>
      </w:r>
      <w:r w:rsidRPr="00700AAC">
        <w:t xml:space="preserve">, </w:t>
      </w:r>
      <w:r w:rsidR="00DB0690" w:rsidRPr="00700AAC">
        <w:rPr>
          <w:bCs/>
        </w:rPr>
        <w:t>Ботанический</w:t>
      </w:r>
      <w:r w:rsidRPr="00700AAC">
        <w:rPr>
          <w:bCs/>
        </w:rPr>
        <w:t xml:space="preserve"> </w:t>
      </w:r>
      <w:r w:rsidRPr="00700AAC">
        <w:t xml:space="preserve">сельский совет </w:t>
      </w:r>
    </w:p>
    <w:p w:rsidR="007945F7" w:rsidRPr="00700AAC" w:rsidRDefault="007945F7" w:rsidP="00D25068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D25068" w:rsidRPr="00700AAC" w:rsidRDefault="00D25068" w:rsidP="007945F7">
      <w:pPr>
        <w:tabs>
          <w:tab w:val="left" w:pos="2400"/>
        </w:tabs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700AAC">
        <w:rPr>
          <w:rFonts w:eastAsia="Times New Roman"/>
          <w:b/>
          <w:lang w:eastAsia="ru-RU"/>
        </w:rPr>
        <w:t>РЕШИЛ:</w:t>
      </w:r>
      <w:r w:rsidR="007945F7" w:rsidRPr="00700AAC">
        <w:rPr>
          <w:rFonts w:eastAsia="Times New Roman"/>
          <w:b/>
          <w:lang w:eastAsia="ru-RU"/>
        </w:rPr>
        <w:tab/>
      </w:r>
    </w:p>
    <w:p w:rsidR="007945F7" w:rsidRPr="00700AAC" w:rsidRDefault="007945F7" w:rsidP="007945F7">
      <w:pPr>
        <w:tabs>
          <w:tab w:val="left" w:pos="2400"/>
        </w:tabs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</w:p>
    <w:p w:rsidR="00CD43A5" w:rsidRPr="00700AAC" w:rsidRDefault="00FA58B7" w:rsidP="00FA58B7">
      <w:pPr>
        <w:widowControl w:val="0"/>
        <w:autoSpaceDE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700AAC">
        <w:rPr>
          <w:rFonts w:eastAsia="Times New Roman"/>
          <w:lang w:eastAsia="ru-RU"/>
        </w:rPr>
        <w:t xml:space="preserve">1. </w:t>
      </w:r>
      <w:r w:rsidR="00CD43A5" w:rsidRPr="00700AAC">
        <w:rPr>
          <w:rFonts w:eastAsia="Times New Roman"/>
          <w:lang w:eastAsia="ru-RU"/>
        </w:rPr>
        <w:t xml:space="preserve">Внести изменения </w:t>
      </w:r>
      <w:r w:rsidR="00CD43A5" w:rsidRPr="00700AAC">
        <w:rPr>
          <w:rFonts w:eastAsia="Times New Roman"/>
          <w:bCs/>
          <w:lang w:eastAsia="ru-RU"/>
        </w:rPr>
        <w:t xml:space="preserve">в </w:t>
      </w:r>
      <w:r w:rsidR="00DB0690" w:rsidRPr="00700AAC">
        <w:t xml:space="preserve">Положение о бюджетном процессе в муниципальном образовании </w:t>
      </w:r>
      <w:r w:rsidR="00DB0690" w:rsidRPr="00700AAC">
        <w:rPr>
          <w:spacing w:val="1"/>
          <w:w w:val="101"/>
        </w:rPr>
        <w:t>Ботаническое</w:t>
      </w:r>
      <w:r w:rsidR="00DB0690" w:rsidRPr="00700AAC">
        <w:t xml:space="preserve"> сельское поселение Раздольненского района Республики Крым</w:t>
      </w:r>
      <w:r w:rsidR="00DB0690" w:rsidRPr="00700AAC">
        <w:rPr>
          <w:rFonts w:eastAsia="Times New Roman"/>
          <w:bCs/>
          <w:lang w:eastAsia="ru-RU"/>
        </w:rPr>
        <w:t>, утвержденное решением Ботанического сельского совета от 29.07.2020 № 136</w:t>
      </w:r>
      <w:r w:rsidRPr="00700AAC">
        <w:rPr>
          <w:rFonts w:eastAsia="Times New Roman"/>
          <w:bCs/>
          <w:lang w:eastAsia="ru-RU"/>
        </w:rPr>
        <w:t>:</w:t>
      </w:r>
    </w:p>
    <w:p w:rsidR="00FA58B7" w:rsidRPr="00700AAC" w:rsidRDefault="00FA58B7" w:rsidP="00FA58B7">
      <w:pPr>
        <w:widowControl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kern w:val="3"/>
          <w:lang w:eastAsia="ar-SA"/>
        </w:rPr>
        <w:t>1.1. в абзаце восьмом пункта 6 статьи 7 слово «</w:t>
      </w:r>
      <w:r w:rsidRPr="00700AAC">
        <w:rPr>
          <w:rFonts w:eastAsia="Times New Roman"/>
          <w:lang w:eastAsia="ru-RU"/>
        </w:rPr>
        <w:t>исполняет» заменить на «осуществляет»;</w:t>
      </w:r>
    </w:p>
    <w:p w:rsidR="00FA58B7" w:rsidRPr="00700AAC" w:rsidRDefault="00FA58B7" w:rsidP="00FA58B7">
      <w:pPr>
        <w:widowControl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2. пункты 7, 8 статьи 7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00AAC">
        <w:rPr>
          <w:rFonts w:eastAsia="Times New Roman"/>
          <w:lang w:eastAsia="ru-RU"/>
        </w:rPr>
        <w:t>«7.  Администратор доходов местного бюджета: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lastRenderedPageBreak/>
        <w:t>осуществляет взыскание задолженности по платежам в бюджет, пеней и штрафов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 </w:t>
      </w:r>
      <w:hyperlink r:id="rId10" w:anchor="/document/74263920/entry/1028" w:history="1">
        <w:r w:rsidRPr="00700AAC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Pr="00700AAC">
        <w:rPr>
          <w:sz w:val="28"/>
          <w:szCs w:val="28"/>
        </w:rPr>
        <w:t>, установленном Министерством финансов Российской Федерации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11" w:anchor="/document/12177515/entry/0" w:history="1">
        <w:r w:rsidRPr="00700AAC">
          <w:rPr>
            <w:rStyle w:val="a6"/>
            <w:color w:val="auto"/>
            <w:sz w:val="28"/>
            <w:szCs w:val="28"/>
            <w:u w:val="none"/>
          </w:rPr>
          <w:t>Федеральном законом</w:t>
        </w:r>
      </w:hyperlink>
      <w:r w:rsidRPr="00700AAC">
        <w:rPr>
          <w:sz w:val="28"/>
          <w:szCs w:val="28"/>
        </w:rPr>
        <w:t> от 27 июля 2010 года N 210-ФЗ "Об организации предоставления государственных и муниципальных услуг"</w:t>
      </w:r>
      <w:r w:rsidRPr="00700AAC">
        <w:rPr>
          <w:sz w:val="28"/>
          <w:szCs w:val="28"/>
          <w:shd w:val="clear" w:color="auto" w:fill="FFFFFF"/>
        </w:rPr>
        <w:t>, за исключением случаев, предусмотренных законодательством Российской Федерации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</w:pPr>
      <w:r w:rsidRPr="00700AAC">
        <w:rPr>
          <w:rFonts w:eastAsia="Times New Roman"/>
          <w:lang w:eastAsia="ru-RU"/>
        </w:rPr>
        <w:t xml:space="preserve">8.  </w:t>
      </w:r>
      <w:r w:rsidRPr="00700AAC">
        <w:t>Администратор источников финансирования дефицита бюджета обладает следующими бюджетными полномочиями: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существляет контроль за полнотой и своевременностью поступления в бюджет источников финансирования дефицита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обеспечивает поступления в бюджет и выплаты из бюджета по источникам финансирования дефицита бюджета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формирует и представляет бюджетную отчетность;</w:t>
      </w:r>
    </w:p>
    <w:p w:rsidR="00FA58B7" w:rsidRPr="00700AAC" w:rsidRDefault="00FA58B7" w:rsidP="00FA58B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0AAC">
        <w:rPr>
          <w:sz w:val="28"/>
          <w:szCs w:val="28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</w:pPr>
      <w:r w:rsidRPr="00700AAC">
        <w:t xml:space="preserve">осуществляет иные бюджетные полномочия, установленные Бюджетным Кодексом и принимаемыми в соответствии с ним нормативными правовыми </w:t>
      </w:r>
      <w:r w:rsidRPr="00700AAC">
        <w:lastRenderedPageBreak/>
        <w:t>актами (муниципальными правовыми актами), регулирующими бюджетные правоотношения».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</w:pPr>
      <w:r w:rsidRPr="00700AAC">
        <w:t>1.3. абзац второй пункта 3 статьи 8 изложить в новой редакции:</w:t>
      </w:r>
    </w:p>
    <w:p w:rsidR="00FA58B7" w:rsidRPr="00700AAC" w:rsidRDefault="00FA58B7" w:rsidP="00FA58B7">
      <w:pPr>
        <w:shd w:val="clear" w:color="auto" w:fill="FFFFFF"/>
        <w:spacing w:after="0"/>
        <w:ind w:firstLine="540"/>
        <w:jc w:val="both"/>
      </w:pPr>
      <w:r w:rsidRPr="00700AAC">
        <w:t>«Неналоговые доходы бюджета поселения формируются в соответствии со статьями 41, 42, 46, 58, 63</w:t>
      </w:r>
      <w:r w:rsidRPr="00700AAC">
        <w:rPr>
          <w:shd w:val="clear" w:color="auto" w:fill="F3F1E9"/>
        </w:rPr>
        <w:t>  Б</w:t>
      </w:r>
      <w:r w:rsidRPr="00700AAC">
        <w:t xml:space="preserve">юджетного кодекса Российской Федерации». 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rFonts w:eastAsia="Times New Roman"/>
          <w:lang w:eastAsia="ru-RU"/>
        </w:rPr>
        <w:t>1.4. первое предложение пункта 5 статьи 11 изложить в новой редакции: «</w:t>
      </w:r>
      <w:r w:rsidRPr="00700AAC">
        <w:rPr>
          <w:rFonts w:eastAsia="Times New Roman"/>
        </w:rPr>
        <w:t xml:space="preserve">Муниципальная гарантия представляет собой </w:t>
      </w:r>
      <w:r w:rsidRPr="00700AAC">
        <w:rPr>
          <w:shd w:val="clear" w:color="auto" w:fill="FFFFFF"/>
        </w:rPr>
        <w:t>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»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shd w:val="clear" w:color="auto" w:fill="FFFFFF"/>
        </w:rPr>
        <w:t>1.5. абзацы четвертый, пятый  пункта 6 статьи 1</w:t>
      </w:r>
      <w:r w:rsidR="00B20DEA" w:rsidRPr="00700AAC">
        <w:rPr>
          <w:shd w:val="clear" w:color="auto" w:fill="FFFFFF"/>
        </w:rPr>
        <w:t>8</w:t>
      </w:r>
      <w:r w:rsidRPr="00700AAC">
        <w:rPr>
          <w:shd w:val="clear" w:color="auto" w:fill="FFFFFF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 xml:space="preserve">«- перечень главных администраторов доходов бюджета </w:t>
      </w:r>
      <w:r w:rsidRPr="00700AAC">
        <w:rPr>
          <w:shd w:val="clear" w:color="auto" w:fill="FFFFFF"/>
        </w:rPr>
        <w:t>в случаях, предусмотренных </w:t>
      </w:r>
      <w:hyperlink r:id="rId12" w:anchor="/document/12112604/entry/16001" w:history="1">
        <w:r w:rsidRPr="00700AAC">
          <w:rPr>
            <w:rStyle w:val="a6"/>
            <w:color w:val="auto"/>
            <w:u w:val="none"/>
            <w:shd w:val="clear" w:color="auto" w:fill="FFFFFF"/>
          </w:rPr>
          <w:t>статьей 160.</w:t>
        </w:r>
      </w:hyperlink>
      <w:r w:rsidRPr="00700AAC">
        <w:t>1</w:t>
      </w:r>
      <w:r w:rsidRPr="00700AAC">
        <w:rPr>
          <w:shd w:val="clear" w:color="auto" w:fill="FFFFFF"/>
        </w:rPr>
        <w:t> Бюджетного кодекса</w:t>
      </w:r>
      <w:r w:rsidRPr="00700AAC">
        <w:rPr>
          <w:rFonts w:eastAsia="Times New Roman"/>
          <w:lang w:eastAsia="ru-RU"/>
        </w:rPr>
        <w:t>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 xml:space="preserve">- перечень главных администраторов источников финансирования дефицита бюджета </w:t>
      </w:r>
      <w:r w:rsidRPr="00700AAC">
        <w:rPr>
          <w:shd w:val="clear" w:color="auto" w:fill="FFFFFF"/>
        </w:rPr>
        <w:t>в случаях, предусмотренных </w:t>
      </w:r>
      <w:hyperlink r:id="rId13" w:anchor="/document/12112604/entry/16001" w:history="1">
        <w:r w:rsidRPr="00700AAC">
          <w:rPr>
            <w:rStyle w:val="a6"/>
            <w:color w:val="auto"/>
            <w:u w:val="none"/>
            <w:shd w:val="clear" w:color="auto" w:fill="FFFFFF"/>
          </w:rPr>
          <w:t>статьей 160.</w:t>
        </w:r>
      </w:hyperlink>
      <w:r w:rsidRPr="00700AAC">
        <w:t>2</w:t>
      </w:r>
      <w:r w:rsidRPr="00700AAC">
        <w:rPr>
          <w:shd w:val="clear" w:color="auto" w:fill="FFFFFF"/>
        </w:rPr>
        <w:t> Бюджетного кодекса»</w:t>
      </w:r>
      <w:r w:rsidRPr="00700AAC">
        <w:rPr>
          <w:rFonts w:eastAsia="Times New Roman"/>
          <w:lang w:eastAsia="ru-RU"/>
        </w:rPr>
        <w:t>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6. в пункте 4 статьи 2</w:t>
      </w:r>
      <w:r w:rsidR="00B20DEA" w:rsidRPr="00700AAC">
        <w:rPr>
          <w:rFonts w:eastAsia="Times New Roman"/>
          <w:lang w:eastAsia="ru-RU"/>
        </w:rPr>
        <w:t>3</w:t>
      </w:r>
      <w:r w:rsidRPr="00700AAC">
        <w:rPr>
          <w:rFonts w:eastAsia="Times New Roman"/>
          <w:lang w:eastAsia="ru-RU"/>
        </w:rPr>
        <w:t xml:space="preserve"> слово «Кассовое» заменить на «Казначейское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7. пункт 1 статьи 2</w:t>
      </w:r>
      <w:r w:rsidR="00B20DEA" w:rsidRPr="00700AAC">
        <w:rPr>
          <w:rFonts w:eastAsia="Times New Roman"/>
          <w:lang w:eastAsia="ru-RU"/>
        </w:rPr>
        <w:t>5</w:t>
      </w:r>
      <w:r w:rsidRPr="00700AAC">
        <w:rPr>
          <w:rFonts w:eastAsia="Times New Roman"/>
          <w:lang w:eastAsia="ru-RU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rFonts w:eastAsia="Times New Roman"/>
          <w:lang w:eastAsia="ru-RU"/>
        </w:rPr>
        <w:t xml:space="preserve">«1. </w:t>
      </w:r>
      <w:r w:rsidRPr="00700AAC">
        <w:rPr>
          <w:shd w:val="clear" w:color="auto" w:fill="FFFFFF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».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rFonts w:eastAsia="Times New Roman"/>
          <w:lang w:eastAsia="ru-RU"/>
        </w:rPr>
        <w:t>1.8.  в абзаце втором статьи 2</w:t>
      </w:r>
      <w:r w:rsidR="00DB0690" w:rsidRPr="00700AAC">
        <w:rPr>
          <w:rFonts w:eastAsia="Times New Roman"/>
          <w:lang w:eastAsia="ru-RU"/>
        </w:rPr>
        <w:t>6</w:t>
      </w:r>
      <w:r w:rsidRPr="00700AAC">
        <w:rPr>
          <w:rFonts w:eastAsia="Times New Roman"/>
          <w:lang w:eastAsia="ru-RU"/>
        </w:rPr>
        <w:t xml:space="preserve"> слова «со счетов органов Федерального казначейства и иных поступлений в бюджет» заменить на «</w:t>
      </w:r>
      <w:r w:rsidRPr="00700AAC">
        <w:rPr>
          <w:shd w:val="clear" w:color="auto" w:fill="FFFFFF"/>
        </w:rPr>
        <w:t>с казначейских счетов для осуществления и отражения операций по учету и распределению поступлений и иных поступлений в бюджет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shd w:val="clear" w:color="auto" w:fill="FFFFFF"/>
        </w:rPr>
        <w:t>1.9. в абзаце шестом статьи 2</w:t>
      </w:r>
      <w:r w:rsidR="00DB0690" w:rsidRPr="00700AAC">
        <w:rPr>
          <w:shd w:val="clear" w:color="auto" w:fill="FFFFFF"/>
        </w:rPr>
        <w:t>6</w:t>
      </w:r>
      <w:r w:rsidRPr="00700AAC">
        <w:rPr>
          <w:shd w:val="clear" w:color="auto" w:fill="FFFFFF"/>
        </w:rPr>
        <w:t xml:space="preserve"> слова «</w:t>
      </w:r>
      <w:r w:rsidRPr="00700AAC">
        <w:rPr>
          <w:rFonts w:eastAsia="Times New Roman"/>
          <w:lang w:eastAsia="ru-RU"/>
        </w:rPr>
        <w:t>счета Федерального казначейства, предназначенные» заменить на «</w:t>
      </w:r>
      <w:r w:rsidRPr="00700AAC">
        <w:rPr>
          <w:shd w:val="clear" w:color="auto" w:fill="FFFFFF"/>
        </w:rPr>
        <w:t>казначейские счета для осуществления и отражения операций по учету и распределению поступлений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shd w:val="clear" w:color="auto" w:fill="FFFFFF"/>
        </w:rPr>
        <w:t>1.10. абзац четвертый пункта 1 статьи 2</w:t>
      </w:r>
      <w:r w:rsidR="00DB0690" w:rsidRPr="00700AAC">
        <w:rPr>
          <w:shd w:val="clear" w:color="auto" w:fill="FFFFFF"/>
        </w:rPr>
        <w:t>7</w:t>
      </w:r>
      <w:r w:rsidRPr="00700AAC">
        <w:rPr>
          <w:shd w:val="clear" w:color="auto" w:fill="FFFFFF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«принятие и учет бюджетных  и денежных обязательств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11. пункт 3 статьи 2</w:t>
      </w:r>
      <w:r w:rsidR="00DB0690" w:rsidRPr="00700AAC">
        <w:rPr>
          <w:rFonts w:eastAsia="Times New Roman"/>
          <w:lang w:eastAsia="ru-RU"/>
        </w:rPr>
        <w:t>7</w:t>
      </w:r>
      <w:r w:rsidRPr="00700AAC">
        <w:rPr>
          <w:rFonts w:eastAsia="Times New Roman"/>
          <w:lang w:eastAsia="ru-RU"/>
        </w:rPr>
        <w:t xml:space="preserve"> изложить в новой редакции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«3. Получатель бюджетных средств подтверждает обязанность оплатить за счет средств бюджета денежные обязательства в соответствии с р</w:t>
      </w:r>
      <w:r w:rsidRPr="00700AAC">
        <w:rPr>
          <w:shd w:val="clear" w:color="auto" w:fill="FFFFFF"/>
        </w:rPr>
        <w:t>аспоряжениями о совершении казначейских платежей (далее - распоряжение)</w:t>
      </w:r>
      <w:r w:rsidRPr="00700AAC">
        <w:rPr>
          <w:rFonts w:eastAsia="Times New Roman"/>
          <w:lang w:eastAsia="ru-RU"/>
        </w:rPr>
        <w:t xml:space="preserve">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».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12. в абзаце четвертом пункта 4 статьи 2</w:t>
      </w:r>
      <w:r w:rsidR="00DB0690" w:rsidRPr="00700AAC">
        <w:rPr>
          <w:rFonts w:eastAsia="Times New Roman"/>
          <w:lang w:eastAsia="ru-RU"/>
        </w:rPr>
        <w:t>7</w:t>
      </w:r>
      <w:r w:rsidRPr="00700AAC">
        <w:rPr>
          <w:rFonts w:eastAsia="Times New Roman"/>
          <w:lang w:eastAsia="ru-RU"/>
        </w:rPr>
        <w:t xml:space="preserve"> слова «платежном документе» заменить на «распоряжении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13. в пункте 5 статьи 2</w:t>
      </w:r>
      <w:r w:rsidR="00DB0690" w:rsidRPr="00700AAC">
        <w:rPr>
          <w:rFonts w:eastAsia="Times New Roman"/>
          <w:lang w:eastAsia="ru-RU"/>
        </w:rPr>
        <w:t>7</w:t>
      </w:r>
      <w:r w:rsidRPr="00700AAC">
        <w:rPr>
          <w:rFonts w:eastAsia="Times New Roman"/>
          <w:lang w:eastAsia="ru-RU"/>
        </w:rPr>
        <w:t xml:space="preserve"> слова «платежных документов» заменить на «распоряжений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700AAC">
        <w:rPr>
          <w:rFonts w:eastAsia="Times New Roman"/>
          <w:lang w:eastAsia="ru-RU"/>
        </w:rPr>
        <w:lastRenderedPageBreak/>
        <w:t>1.1</w:t>
      </w:r>
      <w:r w:rsidR="00DB0690" w:rsidRPr="00700AAC">
        <w:rPr>
          <w:rFonts w:eastAsia="Times New Roman"/>
          <w:lang w:eastAsia="ru-RU"/>
        </w:rPr>
        <w:t>4</w:t>
      </w:r>
      <w:r w:rsidRPr="00700AAC">
        <w:rPr>
          <w:rFonts w:eastAsia="Times New Roman"/>
          <w:lang w:eastAsia="ru-RU"/>
        </w:rPr>
        <w:t>.в абзаце втором пункта 3 статьи 30 слово «</w:t>
      </w:r>
      <w:r w:rsidRPr="00700AAC">
        <w:rPr>
          <w:rFonts w:eastAsia="Times New Roman"/>
          <w:bCs/>
          <w:lang w:eastAsia="ru-RU"/>
        </w:rPr>
        <w:t>кассовое» заменить на «казначейское»;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700AAC">
        <w:rPr>
          <w:rFonts w:eastAsia="Times New Roman"/>
          <w:bCs/>
          <w:lang w:eastAsia="ru-RU"/>
        </w:rPr>
        <w:t>1.16. часть третью статьи 3</w:t>
      </w:r>
      <w:r w:rsidR="00DB0690" w:rsidRPr="00700AAC">
        <w:rPr>
          <w:rFonts w:eastAsia="Times New Roman"/>
          <w:bCs/>
          <w:lang w:eastAsia="ru-RU"/>
        </w:rPr>
        <w:t>1</w:t>
      </w:r>
      <w:r w:rsidRPr="00700AAC">
        <w:rPr>
          <w:rFonts w:eastAsia="Times New Roman"/>
          <w:bCs/>
          <w:lang w:eastAsia="ru-RU"/>
        </w:rPr>
        <w:t xml:space="preserve"> заменить абзацем следующего содержания: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700AAC">
        <w:rPr>
          <w:shd w:val="clear" w:color="auto" w:fill="FFFFFF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».</w:t>
      </w:r>
    </w:p>
    <w:p w:rsidR="00FA58B7" w:rsidRPr="00700AAC" w:rsidRDefault="00FA58B7" w:rsidP="00FA5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0AAC">
        <w:rPr>
          <w:rFonts w:eastAsia="Times New Roman"/>
          <w:lang w:eastAsia="ru-RU"/>
        </w:rPr>
        <w:t>1.17. в пункте 2 статьи 3</w:t>
      </w:r>
      <w:r w:rsidR="00DB0690" w:rsidRPr="00700AAC">
        <w:rPr>
          <w:rFonts w:eastAsia="Times New Roman"/>
          <w:lang w:eastAsia="ru-RU"/>
        </w:rPr>
        <w:t>3</w:t>
      </w:r>
      <w:r w:rsidRPr="00700AAC">
        <w:rPr>
          <w:rFonts w:eastAsia="Times New Roman"/>
          <w:lang w:eastAsia="ru-RU"/>
        </w:rPr>
        <w:t xml:space="preserve"> слова «в сфере бюджетных правоотношений» исключить.</w:t>
      </w:r>
    </w:p>
    <w:p w:rsidR="00F76C39" w:rsidRPr="00700AAC" w:rsidRDefault="00F76C39" w:rsidP="00F76C3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A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Контроль за исполнением настоящего решения возложить  на постоянно действующую </w:t>
      </w:r>
      <w:r w:rsidRPr="00700AAC">
        <w:rPr>
          <w:rFonts w:ascii="Times New Roman" w:hAnsi="Times New Roman"/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76C39" w:rsidRDefault="00F76C39" w:rsidP="00F76C39">
      <w:pPr>
        <w:pStyle w:val="a7"/>
        <w:rPr>
          <w:rFonts w:ascii="Times New Roman" w:hAnsi="Times New Roman"/>
          <w:sz w:val="28"/>
          <w:szCs w:val="28"/>
        </w:rPr>
      </w:pPr>
    </w:p>
    <w:p w:rsidR="0018559B" w:rsidRPr="00700AAC" w:rsidRDefault="0018559B" w:rsidP="00F76C39">
      <w:pPr>
        <w:pStyle w:val="a7"/>
        <w:rPr>
          <w:rFonts w:ascii="Times New Roman" w:hAnsi="Times New Roman"/>
          <w:sz w:val="28"/>
          <w:szCs w:val="28"/>
        </w:rPr>
      </w:pPr>
    </w:p>
    <w:p w:rsidR="00F76C39" w:rsidRPr="00700AAC" w:rsidRDefault="00F76C39" w:rsidP="00F76C39">
      <w:pPr>
        <w:spacing w:after="0" w:line="240" w:lineRule="auto"/>
        <w:jc w:val="both"/>
        <w:rPr>
          <w:b/>
        </w:rPr>
      </w:pPr>
      <w:r w:rsidRPr="00700AAC">
        <w:rPr>
          <w:b/>
        </w:rPr>
        <w:t xml:space="preserve">Председатель </w:t>
      </w:r>
      <w:r w:rsidRPr="00700AAC">
        <w:rPr>
          <w:rFonts w:eastAsia="Arial Unicode MS"/>
          <w:b/>
          <w:color w:val="000000"/>
          <w:lang w:eastAsia="ar-SA"/>
        </w:rPr>
        <w:t>Ботаническо</w:t>
      </w:r>
      <w:r w:rsidRPr="00700AAC">
        <w:rPr>
          <w:b/>
        </w:rPr>
        <w:t>го сельского</w:t>
      </w:r>
    </w:p>
    <w:p w:rsidR="00F76C39" w:rsidRPr="00700AAC" w:rsidRDefault="00F76C39" w:rsidP="00F76C39">
      <w:pPr>
        <w:spacing w:after="0" w:line="240" w:lineRule="auto"/>
        <w:jc w:val="both"/>
        <w:rPr>
          <w:b/>
        </w:rPr>
      </w:pPr>
      <w:r w:rsidRPr="00700AAC">
        <w:rPr>
          <w:b/>
        </w:rPr>
        <w:t>совета – глава администрации</w:t>
      </w:r>
    </w:p>
    <w:p w:rsidR="00F76C39" w:rsidRPr="00700AAC" w:rsidRDefault="00F76C39" w:rsidP="00F76C39">
      <w:pPr>
        <w:spacing w:after="0" w:line="240" w:lineRule="auto"/>
        <w:jc w:val="both"/>
        <w:rPr>
          <w:b/>
        </w:rPr>
      </w:pPr>
      <w:r w:rsidRPr="00700AAC">
        <w:rPr>
          <w:b/>
        </w:rPr>
        <w:t>Ботанического сельского поселения                                М.А.Власевская</w:t>
      </w:r>
    </w:p>
    <w:p w:rsidR="00F76C39" w:rsidRPr="00700AAC" w:rsidRDefault="00F76C39" w:rsidP="00F76C39">
      <w:pPr>
        <w:spacing w:after="0" w:line="240" w:lineRule="auto"/>
        <w:jc w:val="both"/>
        <w:rPr>
          <w:b/>
          <w:bCs/>
          <w:noProof/>
          <w:lang w:val="uk-UA"/>
        </w:rPr>
      </w:pPr>
    </w:p>
    <w:p w:rsidR="00FA58B7" w:rsidRPr="00700AAC" w:rsidRDefault="00FA58B7" w:rsidP="00D1371A">
      <w:pPr>
        <w:widowControl w:val="0"/>
        <w:autoSpaceDE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sectPr w:rsidR="00FA58B7" w:rsidRPr="00700AAC" w:rsidSect="00D6796B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67" w:rsidRDefault="00386167" w:rsidP="00F91326">
      <w:pPr>
        <w:spacing w:after="0" w:line="240" w:lineRule="auto"/>
      </w:pPr>
      <w:r>
        <w:separator/>
      </w:r>
    </w:p>
  </w:endnote>
  <w:endnote w:type="continuationSeparator" w:id="1">
    <w:p w:rsidR="00386167" w:rsidRDefault="00386167" w:rsidP="00F9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67" w:rsidRDefault="00386167" w:rsidP="00F91326">
      <w:pPr>
        <w:spacing w:after="0" w:line="240" w:lineRule="auto"/>
      </w:pPr>
      <w:r>
        <w:separator/>
      </w:r>
    </w:p>
  </w:footnote>
  <w:footnote w:type="continuationSeparator" w:id="1">
    <w:p w:rsidR="00386167" w:rsidRDefault="00386167" w:rsidP="00F9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76C8D"/>
    <w:multiLevelType w:val="hybridMultilevel"/>
    <w:tmpl w:val="4E1C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4731B"/>
    <w:multiLevelType w:val="hybridMultilevel"/>
    <w:tmpl w:val="205E1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2F0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5F1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420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3AA"/>
    <w:rsid w:val="0002358F"/>
    <w:rsid w:val="000239CB"/>
    <w:rsid w:val="00023C70"/>
    <w:rsid w:val="000242D9"/>
    <w:rsid w:val="000243A1"/>
    <w:rsid w:val="00024684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629"/>
    <w:rsid w:val="0003187E"/>
    <w:rsid w:val="000318EB"/>
    <w:rsid w:val="0003241F"/>
    <w:rsid w:val="000328A0"/>
    <w:rsid w:val="00033224"/>
    <w:rsid w:val="0003387A"/>
    <w:rsid w:val="00033A2D"/>
    <w:rsid w:val="00033D59"/>
    <w:rsid w:val="00033D79"/>
    <w:rsid w:val="00033F43"/>
    <w:rsid w:val="000342C5"/>
    <w:rsid w:val="00034591"/>
    <w:rsid w:val="00034F81"/>
    <w:rsid w:val="00035068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D39"/>
    <w:rsid w:val="00044E75"/>
    <w:rsid w:val="000458A1"/>
    <w:rsid w:val="00045EFE"/>
    <w:rsid w:val="0004604B"/>
    <w:rsid w:val="000461A7"/>
    <w:rsid w:val="00046301"/>
    <w:rsid w:val="00046743"/>
    <w:rsid w:val="0004707A"/>
    <w:rsid w:val="000470B5"/>
    <w:rsid w:val="00047358"/>
    <w:rsid w:val="0004794C"/>
    <w:rsid w:val="00047AC4"/>
    <w:rsid w:val="000508C7"/>
    <w:rsid w:val="00050A2D"/>
    <w:rsid w:val="00050B00"/>
    <w:rsid w:val="00051205"/>
    <w:rsid w:val="000516EA"/>
    <w:rsid w:val="0005170F"/>
    <w:rsid w:val="0005180C"/>
    <w:rsid w:val="00051C26"/>
    <w:rsid w:val="00051D5D"/>
    <w:rsid w:val="00051DF9"/>
    <w:rsid w:val="00051F56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CAD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49E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330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2F8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E8F"/>
    <w:rsid w:val="00083F41"/>
    <w:rsid w:val="00083FCE"/>
    <w:rsid w:val="00084054"/>
    <w:rsid w:val="000845D4"/>
    <w:rsid w:val="00084806"/>
    <w:rsid w:val="00085435"/>
    <w:rsid w:val="0008557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B21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08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257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63A"/>
    <w:rsid w:val="000A270C"/>
    <w:rsid w:val="000A2CD9"/>
    <w:rsid w:val="000A2E09"/>
    <w:rsid w:val="000A2E4F"/>
    <w:rsid w:val="000A33C3"/>
    <w:rsid w:val="000A3966"/>
    <w:rsid w:val="000A3AFD"/>
    <w:rsid w:val="000A3BD9"/>
    <w:rsid w:val="000A409F"/>
    <w:rsid w:val="000A45CD"/>
    <w:rsid w:val="000A49BF"/>
    <w:rsid w:val="000A532D"/>
    <w:rsid w:val="000A5416"/>
    <w:rsid w:val="000A6253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556"/>
    <w:rsid w:val="000B4C38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CE5"/>
    <w:rsid w:val="000B7D0D"/>
    <w:rsid w:val="000B7ED6"/>
    <w:rsid w:val="000C046C"/>
    <w:rsid w:val="000C0ED4"/>
    <w:rsid w:val="000C186B"/>
    <w:rsid w:val="000C23C3"/>
    <w:rsid w:val="000C2B12"/>
    <w:rsid w:val="000C2C0F"/>
    <w:rsid w:val="000C2D08"/>
    <w:rsid w:val="000C2F65"/>
    <w:rsid w:val="000C3536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30A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4CB"/>
    <w:rsid w:val="000E6966"/>
    <w:rsid w:val="000E6C86"/>
    <w:rsid w:val="000E72A6"/>
    <w:rsid w:val="000E7301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2DB9"/>
    <w:rsid w:val="000F39C6"/>
    <w:rsid w:val="000F3C63"/>
    <w:rsid w:val="000F3F1E"/>
    <w:rsid w:val="000F4335"/>
    <w:rsid w:val="000F4337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2FA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3CC"/>
    <w:rsid w:val="00105597"/>
    <w:rsid w:val="001059AD"/>
    <w:rsid w:val="00106026"/>
    <w:rsid w:val="00106050"/>
    <w:rsid w:val="0010727F"/>
    <w:rsid w:val="00107691"/>
    <w:rsid w:val="00110434"/>
    <w:rsid w:val="0011046C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AA6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6F7D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3FEA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6FC8"/>
    <w:rsid w:val="00147CC5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31BC"/>
    <w:rsid w:val="0015380A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0CA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85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1F6A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4BB"/>
    <w:rsid w:val="001817D7"/>
    <w:rsid w:val="00182177"/>
    <w:rsid w:val="00182ADB"/>
    <w:rsid w:val="00183400"/>
    <w:rsid w:val="0018353F"/>
    <w:rsid w:val="001835C6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59B"/>
    <w:rsid w:val="00185893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2F42"/>
    <w:rsid w:val="00193145"/>
    <w:rsid w:val="0019326D"/>
    <w:rsid w:val="00193489"/>
    <w:rsid w:val="00193544"/>
    <w:rsid w:val="00193922"/>
    <w:rsid w:val="0019396D"/>
    <w:rsid w:val="00193A1C"/>
    <w:rsid w:val="00193DB2"/>
    <w:rsid w:val="00193FCB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7FC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28D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1FD9"/>
    <w:rsid w:val="001B217B"/>
    <w:rsid w:val="001B2599"/>
    <w:rsid w:val="001B2616"/>
    <w:rsid w:val="001B27BA"/>
    <w:rsid w:val="001B2A01"/>
    <w:rsid w:val="001B2ACF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02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A36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D9"/>
    <w:rsid w:val="001D15F9"/>
    <w:rsid w:val="001D160B"/>
    <w:rsid w:val="001D1652"/>
    <w:rsid w:val="001D1D9B"/>
    <w:rsid w:val="001D1F14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0777"/>
    <w:rsid w:val="001E0B17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12F"/>
    <w:rsid w:val="001E49DE"/>
    <w:rsid w:val="001E5417"/>
    <w:rsid w:val="001E5C3E"/>
    <w:rsid w:val="001E66BB"/>
    <w:rsid w:val="001E6BBD"/>
    <w:rsid w:val="001E6FBE"/>
    <w:rsid w:val="001E749C"/>
    <w:rsid w:val="001E7636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9E2"/>
    <w:rsid w:val="001F1DC1"/>
    <w:rsid w:val="001F1E23"/>
    <w:rsid w:val="001F2764"/>
    <w:rsid w:val="001F347B"/>
    <w:rsid w:val="001F397B"/>
    <w:rsid w:val="001F3A2E"/>
    <w:rsid w:val="001F3A4B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214"/>
    <w:rsid w:val="00205577"/>
    <w:rsid w:val="0020569A"/>
    <w:rsid w:val="002058B0"/>
    <w:rsid w:val="00205BD0"/>
    <w:rsid w:val="00205C94"/>
    <w:rsid w:val="0020665E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2C0F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9A4"/>
    <w:rsid w:val="00231F82"/>
    <w:rsid w:val="002320E2"/>
    <w:rsid w:val="002326A4"/>
    <w:rsid w:val="002328F5"/>
    <w:rsid w:val="00232B66"/>
    <w:rsid w:val="00232B8D"/>
    <w:rsid w:val="00232C2B"/>
    <w:rsid w:val="00232CAA"/>
    <w:rsid w:val="00232D1B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0AE0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47D6E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2AE4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CB6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3E2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382"/>
    <w:rsid w:val="002867E7"/>
    <w:rsid w:val="002869A2"/>
    <w:rsid w:val="002869EB"/>
    <w:rsid w:val="00286AB4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377"/>
    <w:rsid w:val="0029656F"/>
    <w:rsid w:val="002967C1"/>
    <w:rsid w:val="00296E55"/>
    <w:rsid w:val="0029787A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F52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935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B1A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568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C7FD9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175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748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024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57C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1F7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3E33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C58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6F55"/>
    <w:rsid w:val="0033705B"/>
    <w:rsid w:val="003370E9"/>
    <w:rsid w:val="003371D4"/>
    <w:rsid w:val="003376A0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1651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B07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6CA"/>
    <w:rsid w:val="003757B8"/>
    <w:rsid w:val="00375B2C"/>
    <w:rsid w:val="00375DD9"/>
    <w:rsid w:val="0037627C"/>
    <w:rsid w:val="0037678B"/>
    <w:rsid w:val="00376DB2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67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300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6F56"/>
    <w:rsid w:val="00397212"/>
    <w:rsid w:val="00397E1C"/>
    <w:rsid w:val="00397F35"/>
    <w:rsid w:val="003A02EB"/>
    <w:rsid w:val="003A067D"/>
    <w:rsid w:val="003A1A6D"/>
    <w:rsid w:val="003A1D4F"/>
    <w:rsid w:val="003A1E74"/>
    <w:rsid w:val="003A21BA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6FEE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2DC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665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7E9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6DAC"/>
    <w:rsid w:val="003C7268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152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348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81A"/>
    <w:rsid w:val="00401944"/>
    <w:rsid w:val="004021F4"/>
    <w:rsid w:val="00402439"/>
    <w:rsid w:val="00402680"/>
    <w:rsid w:val="00403250"/>
    <w:rsid w:val="00403272"/>
    <w:rsid w:val="004032D8"/>
    <w:rsid w:val="004036DE"/>
    <w:rsid w:val="0040384B"/>
    <w:rsid w:val="004038C9"/>
    <w:rsid w:val="00403931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8A9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AC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292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3F11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7DE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1B6"/>
    <w:rsid w:val="00444697"/>
    <w:rsid w:val="00444722"/>
    <w:rsid w:val="004450AC"/>
    <w:rsid w:val="0044523C"/>
    <w:rsid w:val="00445339"/>
    <w:rsid w:val="0044576D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1F95"/>
    <w:rsid w:val="00452168"/>
    <w:rsid w:val="00452E61"/>
    <w:rsid w:val="00452ED0"/>
    <w:rsid w:val="00452F99"/>
    <w:rsid w:val="004533FC"/>
    <w:rsid w:val="004534D2"/>
    <w:rsid w:val="004537C8"/>
    <w:rsid w:val="00453B1E"/>
    <w:rsid w:val="00453D98"/>
    <w:rsid w:val="0045443D"/>
    <w:rsid w:val="00454442"/>
    <w:rsid w:val="0045466A"/>
    <w:rsid w:val="0045472B"/>
    <w:rsid w:val="00454DAB"/>
    <w:rsid w:val="00454E36"/>
    <w:rsid w:val="00454E6F"/>
    <w:rsid w:val="0045507A"/>
    <w:rsid w:val="00455142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67D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844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16A1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3DF"/>
    <w:rsid w:val="004756A8"/>
    <w:rsid w:val="004757F2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4F09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A78F5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4E2"/>
    <w:rsid w:val="004B254F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2F97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478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8AA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087"/>
    <w:rsid w:val="00501FE5"/>
    <w:rsid w:val="005021AC"/>
    <w:rsid w:val="00502480"/>
    <w:rsid w:val="005025F4"/>
    <w:rsid w:val="00502646"/>
    <w:rsid w:val="005026BB"/>
    <w:rsid w:val="0050289A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12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B85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2F61"/>
    <w:rsid w:val="0051336E"/>
    <w:rsid w:val="005133B9"/>
    <w:rsid w:val="005136AE"/>
    <w:rsid w:val="005137BC"/>
    <w:rsid w:val="00514148"/>
    <w:rsid w:val="00514502"/>
    <w:rsid w:val="00514726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6ECA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270"/>
    <w:rsid w:val="005407E2"/>
    <w:rsid w:val="00540A09"/>
    <w:rsid w:val="00540D02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50"/>
    <w:rsid w:val="00544442"/>
    <w:rsid w:val="00544627"/>
    <w:rsid w:val="005449C0"/>
    <w:rsid w:val="00544A75"/>
    <w:rsid w:val="005454E0"/>
    <w:rsid w:val="00545B64"/>
    <w:rsid w:val="00545C44"/>
    <w:rsid w:val="00545DB5"/>
    <w:rsid w:val="00545F2C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1C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2B0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5DDD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536"/>
    <w:rsid w:val="005769C1"/>
    <w:rsid w:val="00577413"/>
    <w:rsid w:val="005779EB"/>
    <w:rsid w:val="00577A38"/>
    <w:rsid w:val="00577A60"/>
    <w:rsid w:val="00577AA1"/>
    <w:rsid w:val="00577CF9"/>
    <w:rsid w:val="00577D06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35AB"/>
    <w:rsid w:val="0059398F"/>
    <w:rsid w:val="00593E3E"/>
    <w:rsid w:val="00594045"/>
    <w:rsid w:val="0059463E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84C"/>
    <w:rsid w:val="005A3FD3"/>
    <w:rsid w:val="005A41A3"/>
    <w:rsid w:val="005A4750"/>
    <w:rsid w:val="005A4900"/>
    <w:rsid w:val="005A4CAA"/>
    <w:rsid w:val="005A4E66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CED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39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5A84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9C0"/>
    <w:rsid w:val="005C3C83"/>
    <w:rsid w:val="005C4403"/>
    <w:rsid w:val="005C4814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39E"/>
    <w:rsid w:val="005E5A98"/>
    <w:rsid w:val="005E5DD8"/>
    <w:rsid w:val="005E6A04"/>
    <w:rsid w:val="005E755A"/>
    <w:rsid w:val="005E7568"/>
    <w:rsid w:val="005E767B"/>
    <w:rsid w:val="005E79B3"/>
    <w:rsid w:val="005E7CA0"/>
    <w:rsid w:val="005E7F08"/>
    <w:rsid w:val="005E7F22"/>
    <w:rsid w:val="005F0030"/>
    <w:rsid w:val="005F00A7"/>
    <w:rsid w:val="005F03E4"/>
    <w:rsid w:val="005F0F02"/>
    <w:rsid w:val="005F158A"/>
    <w:rsid w:val="005F17B6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58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1DEA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249"/>
    <w:rsid w:val="006207C7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E69"/>
    <w:rsid w:val="00626FE9"/>
    <w:rsid w:val="00627557"/>
    <w:rsid w:val="006276EB"/>
    <w:rsid w:val="00627944"/>
    <w:rsid w:val="00627ADE"/>
    <w:rsid w:val="00627DC3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06C"/>
    <w:rsid w:val="0065217E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6D5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00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41F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3F"/>
    <w:rsid w:val="00680047"/>
    <w:rsid w:val="006803AA"/>
    <w:rsid w:val="006804F7"/>
    <w:rsid w:val="006810AD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B06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A1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549"/>
    <w:rsid w:val="006A7605"/>
    <w:rsid w:val="006A7DFB"/>
    <w:rsid w:val="006B04F5"/>
    <w:rsid w:val="006B0508"/>
    <w:rsid w:val="006B05F1"/>
    <w:rsid w:val="006B0CA4"/>
    <w:rsid w:val="006B0FF8"/>
    <w:rsid w:val="006B117A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272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3A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6F75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488"/>
    <w:rsid w:val="006E07D3"/>
    <w:rsid w:val="006E07E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AAC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2C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4DE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5FD"/>
    <w:rsid w:val="00710A38"/>
    <w:rsid w:val="0071161D"/>
    <w:rsid w:val="00711924"/>
    <w:rsid w:val="0071203F"/>
    <w:rsid w:val="007125B5"/>
    <w:rsid w:val="00712684"/>
    <w:rsid w:val="007128EA"/>
    <w:rsid w:val="00712D05"/>
    <w:rsid w:val="00712DA8"/>
    <w:rsid w:val="00712E10"/>
    <w:rsid w:val="0071303E"/>
    <w:rsid w:val="00713384"/>
    <w:rsid w:val="00713562"/>
    <w:rsid w:val="0071362F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10B"/>
    <w:rsid w:val="00717F89"/>
    <w:rsid w:val="0072065A"/>
    <w:rsid w:val="0072089B"/>
    <w:rsid w:val="00720D5C"/>
    <w:rsid w:val="00720E09"/>
    <w:rsid w:val="0072117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7A4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171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527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8EB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7F"/>
    <w:rsid w:val="007665AC"/>
    <w:rsid w:val="007665AD"/>
    <w:rsid w:val="0076669C"/>
    <w:rsid w:val="0076690F"/>
    <w:rsid w:val="00766975"/>
    <w:rsid w:val="00766B87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0DEE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1D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0A8"/>
    <w:rsid w:val="00790171"/>
    <w:rsid w:val="00790316"/>
    <w:rsid w:val="00790595"/>
    <w:rsid w:val="00790952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5F7"/>
    <w:rsid w:val="00794984"/>
    <w:rsid w:val="00794C56"/>
    <w:rsid w:val="00794CB2"/>
    <w:rsid w:val="007957B8"/>
    <w:rsid w:val="007959F1"/>
    <w:rsid w:val="00796101"/>
    <w:rsid w:val="00796365"/>
    <w:rsid w:val="00796550"/>
    <w:rsid w:val="007967E1"/>
    <w:rsid w:val="0079687D"/>
    <w:rsid w:val="00796970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B12"/>
    <w:rsid w:val="007A6CDD"/>
    <w:rsid w:val="007A723A"/>
    <w:rsid w:val="007A77A9"/>
    <w:rsid w:val="007A7813"/>
    <w:rsid w:val="007B0952"/>
    <w:rsid w:val="007B21EB"/>
    <w:rsid w:val="007B25C9"/>
    <w:rsid w:val="007B2C63"/>
    <w:rsid w:val="007B2EBF"/>
    <w:rsid w:val="007B2F5E"/>
    <w:rsid w:val="007B30E6"/>
    <w:rsid w:val="007B3422"/>
    <w:rsid w:val="007B350D"/>
    <w:rsid w:val="007B42C5"/>
    <w:rsid w:val="007B521B"/>
    <w:rsid w:val="007B5422"/>
    <w:rsid w:val="007B595A"/>
    <w:rsid w:val="007B5D40"/>
    <w:rsid w:val="007B5DAD"/>
    <w:rsid w:val="007B6021"/>
    <w:rsid w:val="007B77A8"/>
    <w:rsid w:val="007B792A"/>
    <w:rsid w:val="007B7F62"/>
    <w:rsid w:val="007C0559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496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1F14"/>
    <w:rsid w:val="007D299A"/>
    <w:rsid w:val="007D2E89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796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B01"/>
    <w:rsid w:val="007E3D29"/>
    <w:rsid w:val="007E40D7"/>
    <w:rsid w:val="007E415A"/>
    <w:rsid w:val="007E4380"/>
    <w:rsid w:val="007E488A"/>
    <w:rsid w:val="007E4A89"/>
    <w:rsid w:val="007E5C97"/>
    <w:rsid w:val="007E5FCA"/>
    <w:rsid w:val="007E633E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CB5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19E5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193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CD8"/>
    <w:rsid w:val="00816DF4"/>
    <w:rsid w:val="00816F71"/>
    <w:rsid w:val="0081716F"/>
    <w:rsid w:val="0081762E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5CF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75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01B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5BC9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009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13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2A"/>
    <w:rsid w:val="0086767F"/>
    <w:rsid w:val="00867721"/>
    <w:rsid w:val="00867827"/>
    <w:rsid w:val="00867B38"/>
    <w:rsid w:val="00867BB5"/>
    <w:rsid w:val="0087020A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305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1FE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5FC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4F5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00B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6679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1F"/>
    <w:rsid w:val="008E4242"/>
    <w:rsid w:val="008E43C9"/>
    <w:rsid w:val="008E49B1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1B64"/>
    <w:rsid w:val="008F227A"/>
    <w:rsid w:val="008F22EF"/>
    <w:rsid w:val="008F297C"/>
    <w:rsid w:val="008F2DD7"/>
    <w:rsid w:val="008F304A"/>
    <w:rsid w:val="008F3563"/>
    <w:rsid w:val="008F3728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5B45"/>
    <w:rsid w:val="008F646F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A0A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2F27"/>
    <w:rsid w:val="00913199"/>
    <w:rsid w:val="0091320C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53"/>
    <w:rsid w:val="00922DFD"/>
    <w:rsid w:val="00922FB0"/>
    <w:rsid w:val="0092362E"/>
    <w:rsid w:val="0092391B"/>
    <w:rsid w:val="00923A34"/>
    <w:rsid w:val="0092415F"/>
    <w:rsid w:val="0092424D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4C5B"/>
    <w:rsid w:val="009553CD"/>
    <w:rsid w:val="0095542B"/>
    <w:rsid w:val="00955821"/>
    <w:rsid w:val="009564FE"/>
    <w:rsid w:val="00956C08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0E5D"/>
    <w:rsid w:val="009610BD"/>
    <w:rsid w:val="009615DA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39C1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84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DD8"/>
    <w:rsid w:val="00987ED5"/>
    <w:rsid w:val="009904D4"/>
    <w:rsid w:val="009907F6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9F4"/>
    <w:rsid w:val="00993D15"/>
    <w:rsid w:val="00994148"/>
    <w:rsid w:val="0099431A"/>
    <w:rsid w:val="0099489B"/>
    <w:rsid w:val="009948DF"/>
    <w:rsid w:val="00994A6E"/>
    <w:rsid w:val="00994C8A"/>
    <w:rsid w:val="00995063"/>
    <w:rsid w:val="00995065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97AD8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5E4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4FBD"/>
    <w:rsid w:val="009B5388"/>
    <w:rsid w:val="009B5CAC"/>
    <w:rsid w:val="009B5E09"/>
    <w:rsid w:val="009B6064"/>
    <w:rsid w:val="009B69A1"/>
    <w:rsid w:val="009B6B86"/>
    <w:rsid w:val="009B75C2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25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2D"/>
    <w:rsid w:val="009D6CE7"/>
    <w:rsid w:val="009D71A8"/>
    <w:rsid w:val="009D71D2"/>
    <w:rsid w:val="009D750B"/>
    <w:rsid w:val="009D7511"/>
    <w:rsid w:val="009D7809"/>
    <w:rsid w:val="009D78A3"/>
    <w:rsid w:val="009D7B95"/>
    <w:rsid w:val="009D7BA2"/>
    <w:rsid w:val="009E0150"/>
    <w:rsid w:val="009E0185"/>
    <w:rsid w:val="009E09FC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3EF7"/>
    <w:rsid w:val="009F4469"/>
    <w:rsid w:val="009F45D2"/>
    <w:rsid w:val="009F47C6"/>
    <w:rsid w:val="009F4A5E"/>
    <w:rsid w:val="009F4E63"/>
    <w:rsid w:val="009F4FBC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37B9"/>
    <w:rsid w:val="00A040BD"/>
    <w:rsid w:val="00A048A0"/>
    <w:rsid w:val="00A04E04"/>
    <w:rsid w:val="00A04E5F"/>
    <w:rsid w:val="00A04FAF"/>
    <w:rsid w:val="00A05498"/>
    <w:rsid w:val="00A05DEC"/>
    <w:rsid w:val="00A0600A"/>
    <w:rsid w:val="00A065D4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7C4"/>
    <w:rsid w:val="00A13903"/>
    <w:rsid w:val="00A13E72"/>
    <w:rsid w:val="00A140EF"/>
    <w:rsid w:val="00A14DF5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17697"/>
    <w:rsid w:val="00A20179"/>
    <w:rsid w:val="00A203BA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BF9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3ECC"/>
    <w:rsid w:val="00A34033"/>
    <w:rsid w:val="00A34423"/>
    <w:rsid w:val="00A344D9"/>
    <w:rsid w:val="00A349EE"/>
    <w:rsid w:val="00A34B84"/>
    <w:rsid w:val="00A3524B"/>
    <w:rsid w:val="00A35616"/>
    <w:rsid w:val="00A3568D"/>
    <w:rsid w:val="00A36209"/>
    <w:rsid w:val="00A36306"/>
    <w:rsid w:val="00A36340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888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7A1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1F"/>
    <w:rsid w:val="00A628EF"/>
    <w:rsid w:val="00A62A3B"/>
    <w:rsid w:val="00A63193"/>
    <w:rsid w:val="00A6387A"/>
    <w:rsid w:val="00A63A1C"/>
    <w:rsid w:val="00A63B86"/>
    <w:rsid w:val="00A63C6B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6FC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9D4"/>
    <w:rsid w:val="00A82A0B"/>
    <w:rsid w:val="00A82F0E"/>
    <w:rsid w:val="00A830D5"/>
    <w:rsid w:val="00A8310F"/>
    <w:rsid w:val="00A8330B"/>
    <w:rsid w:val="00A836D1"/>
    <w:rsid w:val="00A8370E"/>
    <w:rsid w:val="00A83942"/>
    <w:rsid w:val="00A839BF"/>
    <w:rsid w:val="00A83F90"/>
    <w:rsid w:val="00A844F1"/>
    <w:rsid w:val="00A84860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2B1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58CC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55B"/>
    <w:rsid w:val="00AA2C33"/>
    <w:rsid w:val="00AA2F88"/>
    <w:rsid w:val="00AA3424"/>
    <w:rsid w:val="00AA3449"/>
    <w:rsid w:val="00AA3481"/>
    <w:rsid w:val="00AA3C4A"/>
    <w:rsid w:val="00AA3ECE"/>
    <w:rsid w:val="00AA4172"/>
    <w:rsid w:val="00AA4205"/>
    <w:rsid w:val="00AA4602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931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0D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27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624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188E"/>
    <w:rsid w:val="00AF219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0E3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AF2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4D7"/>
    <w:rsid w:val="00B1352D"/>
    <w:rsid w:val="00B1381D"/>
    <w:rsid w:val="00B13AE9"/>
    <w:rsid w:val="00B13B92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DEA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84F"/>
    <w:rsid w:val="00B24A44"/>
    <w:rsid w:val="00B253D0"/>
    <w:rsid w:val="00B2569C"/>
    <w:rsid w:val="00B25B0A"/>
    <w:rsid w:val="00B26573"/>
    <w:rsid w:val="00B266D3"/>
    <w:rsid w:val="00B2708A"/>
    <w:rsid w:val="00B270D8"/>
    <w:rsid w:val="00B27648"/>
    <w:rsid w:val="00B277C6"/>
    <w:rsid w:val="00B2784E"/>
    <w:rsid w:val="00B27C6C"/>
    <w:rsid w:val="00B27C81"/>
    <w:rsid w:val="00B27F38"/>
    <w:rsid w:val="00B30116"/>
    <w:rsid w:val="00B30117"/>
    <w:rsid w:val="00B305F9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570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30E"/>
    <w:rsid w:val="00B44606"/>
    <w:rsid w:val="00B448EE"/>
    <w:rsid w:val="00B44A90"/>
    <w:rsid w:val="00B44E66"/>
    <w:rsid w:val="00B4502F"/>
    <w:rsid w:val="00B4510E"/>
    <w:rsid w:val="00B4522B"/>
    <w:rsid w:val="00B452D4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01E"/>
    <w:rsid w:val="00B5219E"/>
    <w:rsid w:val="00B5246C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3D4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94C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A0A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6F34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89C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77DD7"/>
    <w:rsid w:val="00B80762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4D1"/>
    <w:rsid w:val="00B85E98"/>
    <w:rsid w:val="00B85F59"/>
    <w:rsid w:val="00B85FBF"/>
    <w:rsid w:val="00B86218"/>
    <w:rsid w:val="00B86344"/>
    <w:rsid w:val="00B866E6"/>
    <w:rsid w:val="00B86972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517"/>
    <w:rsid w:val="00B9560A"/>
    <w:rsid w:val="00B95651"/>
    <w:rsid w:val="00B95674"/>
    <w:rsid w:val="00B95B4D"/>
    <w:rsid w:val="00B95CB0"/>
    <w:rsid w:val="00B9620E"/>
    <w:rsid w:val="00B969F5"/>
    <w:rsid w:val="00B96EE4"/>
    <w:rsid w:val="00B970E3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81C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5A6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3A38"/>
    <w:rsid w:val="00BB3A6F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65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C6E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1A16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BF7E20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07C09"/>
    <w:rsid w:val="00C1013E"/>
    <w:rsid w:val="00C101CC"/>
    <w:rsid w:val="00C106AA"/>
    <w:rsid w:val="00C109AA"/>
    <w:rsid w:val="00C10B7E"/>
    <w:rsid w:val="00C11236"/>
    <w:rsid w:val="00C112DA"/>
    <w:rsid w:val="00C11564"/>
    <w:rsid w:val="00C117D0"/>
    <w:rsid w:val="00C118C2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17D5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5FB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CC"/>
    <w:rsid w:val="00C279E8"/>
    <w:rsid w:val="00C27C9C"/>
    <w:rsid w:val="00C27F60"/>
    <w:rsid w:val="00C30188"/>
    <w:rsid w:val="00C301F4"/>
    <w:rsid w:val="00C309D8"/>
    <w:rsid w:val="00C30DBA"/>
    <w:rsid w:val="00C30E0D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F0B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7FF"/>
    <w:rsid w:val="00C44940"/>
    <w:rsid w:val="00C44A62"/>
    <w:rsid w:val="00C44B3B"/>
    <w:rsid w:val="00C44B6C"/>
    <w:rsid w:val="00C4515D"/>
    <w:rsid w:val="00C4529B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918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BC2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06C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9A6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164"/>
    <w:rsid w:val="00C97354"/>
    <w:rsid w:val="00C974BB"/>
    <w:rsid w:val="00C97E2A"/>
    <w:rsid w:val="00C97E43"/>
    <w:rsid w:val="00CA090D"/>
    <w:rsid w:val="00CA0DBB"/>
    <w:rsid w:val="00CA1279"/>
    <w:rsid w:val="00CA14BB"/>
    <w:rsid w:val="00CA1AA2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4E87"/>
    <w:rsid w:val="00CA5024"/>
    <w:rsid w:val="00CA51F5"/>
    <w:rsid w:val="00CA5513"/>
    <w:rsid w:val="00CA5BFB"/>
    <w:rsid w:val="00CA60B5"/>
    <w:rsid w:val="00CA6151"/>
    <w:rsid w:val="00CA633F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67C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20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904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25FC"/>
    <w:rsid w:val="00CD2793"/>
    <w:rsid w:val="00CD3AA9"/>
    <w:rsid w:val="00CD3EA9"/>
    <w:rsid w:val="00CD40C3"/>
    <w:rsid w:val="00CD42A4"/>
    <w:rsid w:val="00CD43A5"/>
    <w:rsid w:val="00CD48A5"/>
    <w:rsid w:val="00CD5216"/>
    <w:rsid w:val="00CD529B"/>
    <w:rsid w:val="00CD536A"/>
    <w:rsid w:val="00CD5C6D"/>
    <w:rsid w:val="00CD5C9E"/>
    <w:rsid w:val="00CD6762"/>
    <w:rsid w:val="00CD6ACE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99C"/>
    <w:rsid w:val="00CF0ABE"/>
    <w:rsid w:val="00CF0D01"/>
    <w:rsid w:val="00CF12D6"/>
    <w:rsid w:val="00CF1436"/>
    <w:rsid w:val="00CF151A"/>
    <w:rsid w:val="00CF1640"/>
    <w:rsid w:val="00CF172D"/>
    <w:rsid w:val="00CF1A49"/>
    <w:rsid w:val="00CF1CBC"/>
    <w:rsid w:val="00CF1CC5"/>
    <w:rsid w:val="00CF23C0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02F"/>
    <w:rsid w:val="00D040CC"/>
    <w:rsid w:val="00D043FE"/>
    <w:rsid w:val="00D0483D"/>
    <w:rsid w:val="00D04F6F"/>
    <w:rsid w:val="00D05445"/>
    <w:rsid w:val="00D054AD"/>
    <w:rsid w:val="00D059CA"/>
    <w:rsid w:val="00D05FD3"/>
    <w:rsid w:val="00D0610C"/>
    <w:rsid w:val="00D06323"/>
    <w:rsid w:val="00D0659E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635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71A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A77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A1"/>
    <w:rsid w:val="00D247F1"/>
    <w:rsid w:val="00D24886"/>
    <w:rsid w:val="00D24B63"/>
    <w:rsid w:val="00D25068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0DA"/>
    <w:rsid w:val="00D301F1"/>
    <w:rsid w:val="00D305F4"/>
    <w:rsid w:val="00D3071C"/>
    <w:rsid w:val="00D3094F"/>
    <w:rsid w:val="00D309A4"/>
    <w:rsid w:val="00D30F47"/>
    <w:rsid w:val="00D311EE"/>
    <w:rsid w:val="00D31842"/>
    <w:rsid w:val="00D31D6F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E31"/>
    <w:rsid w:val="00D33FCE"/>
    <w:rsid w:val="00D34BB0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2F"/>
    <w:rsid w:val="00D46B97"/>
    <w:rsid w:val="00D46BD8"/>
    <w:rsid w:val="00D46C44"/>
    <w:rsid w:val="00D46D35"/>
    <w:rsid w:val="00D4717A"/>
    <w:rsid w:val="00D47205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6FB"/>
    <w:rsid w:val="00D56A20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513"/>
    <w:rsid w:val="00D66641"/>
    <w:rsid w:val="00D6675E"/>
    <w:rsid w:val="00D670C2"/>
    <w:rsid w:val="00D6796B"/>
    <w:rsid w:val="00D67E36"/>
    <w:rsid w:val="00D7033D"/>
    <w:rsid w:val="00D7059E"/>
    <w:rsid w:val="00D70BE4"/>
    <w:rsid w:val="00D71283"/>
    <w:rsid w:val="00D7131D"/>
    <w:rsid w:val="00D713BD"/>
    <w:rsid w:val="00D714EE"/>
    <w:rsid w:val="00D71710"/>
    <w:rsid w:val="00D71845"/>
    <w:rsid w:val="00D71998"/>
    <w:rsid w:val="00D71E23"/>
    <w:rsid w:val="00D71F14"/>
    <w:rsid w:val="00D7213A"/>
    <w:rsid w:val="00D72335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E17"/>
    <w:rsid w:val="00D75E96"/>
    <w:rsid w:val="00D75FCE"/>
    <w:rsid w:val="00D760F5"/>
    <w:rsid w:val="00D76228"/>
    <w:rsid w:val="00D7623F"/>
    <w:rsid w:val="00D76611"/>
    <w:rsid w:val="00D76834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66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3D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35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690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3A6"/>
    <w:rsid w:val="00DC1415"/>
    <w:rsid w:val="00DC1597"/>
    <w:rsid w:val="00DC20CD"/>
    <w:rsid w:val="00DC2117"/>
    <w:rsid w:val="00DC2536"/>
    <w:rsid w:val="00DC2585"/>
    <w:rsid w:val="00DC2F2F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5CA7"/>
    <w:rsid w:val="00DC6094"/>
    <w:rsid w:val="00DC632D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420"/>
    <w:rsid w:val="00DD3956"/>
    <w:rsid w:val="00DD3CA4"/>
    <w:rsid w:val="00DD3DF2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D2C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0F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0FCE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82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0FF1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962"/>
    <w:rsid w:val="00E43CF7"/>
    <w:rsid w:val="00E43EE4"/>
    <w:rsid w:val="00E4420C"/>
    <w:rsid w:val="00E44D3A"/>
    <w:rsid w:val="00E44F9A"/>
    <w:rsid w:val="00E4503D"/>
    <w:rsid w:val="00E4526E"/>
    <w:rsid w:val="00E452EF"/>
    <w:rsid w:val="00E453DA"/>
    <w:rsid w:val="00E4547E"/>
    <w:rsid w:val="00E454AC"/>
    <w:rsid w:val="00E4551C"/>
    <w:rsid w:val="00E45FCC"/>
    <w:rsid w:val="00E4616A"/>
    <w:rsid w:val="00E46CA6"/>
    <w:rsid w:val="00E46D38"/>
    <w:rsid w:val="00E46DD6"/>
    <w:rsid w:val="00E470EB"/>
    <w:rsid w:val="00E47286"/>
    <w:rsid w:val="00E47328"/>
    <w:rsid w:val="00E474A2"/>
    <w:rsid w:val="00E477D1"/>
    <w:rsid w:val="00E47ACE"/>
    <w:rsid w:val="00E50248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66E"/>
    <w:rsid w:val="00E569D8"/>
    <w:rsid w:val="00E56A83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4076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03C"/>
    <w:rsid w:val="00E72440"/>
    <w:rsid w:val="00E724AE"/>
    <w:rsid w:val="00E729CD"/>
    <w:rsid w:val="00E72C05"/>
    <w:rsid w:val="00E72EC8"/>
    <w:rsid w:val="00E72FD1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5CF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43"/>
    <w:rsid w:val="00E8378C"/>
    <w:rsid w:val="00E83835"/>
    <w:rsid w:val="00E8393C"/>
    <w:rsid w:val="00E83A22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287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87E3C"/>
    <w:rsid w:val="00E909DF"/>
    <w:rsid w:val="00E90C82"/>
    <w:rsid w:val="00E90F47"/>
    <w:rsid w:val="00E912DF"/>
    <w:rsid w:val="00E91706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24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6ABD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A3F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7E2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6C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61"/>
    <w:rsid w:val="00EC74C8"/>
    <w:rsid w:val="00EC7B7E"/>
    <w:rsid w:val="00ED0030"/>
    <w:rsid w:val="00ED03AC"/>
    <w:rsid w:val="00ED0AF1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36A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D65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B0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1E9"/>
    <w:rsid w:val="00F05AE2"/>
    <w:rsid w:val="00F05C76"/>
    <w:rsid w:val="00F06269"/>
    <w:rsid w:val="00F06676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0CA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5E57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2F7B"/>
    <w:rsid w:val="00F332B9"/>
    <w:rsid w:val="00F33775"/>
    <w:rsid w:val="00F33A40"/>
    <w:rsid w:val="00F33BDC"/>
    <w:rsid w:val="00F33EFA"/>
    <w:rsid w:val="00F34489"/>
    <w:rsid w:val="00F34F2A"/>
    <w:rsid w:val="00F34F8A"/>
    <w:rsid w:val="00F35005"/>
    <w:rsid w:val="00F35411"/>
    <w:rsid w:val="00F3555E"/>
    <w:rsid w:val="00F35CFD"/>
    <w:rsid w:val="00F364BE"/>
    <w:rsid w:val="00F36C18"/>
    <w:rsid w:val="00F36C57"/>
    <w:rsid w:val="00F36DE6"/>
    <w:rsid w:val="00F36EAB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59F"/>
    <w:rsid w:val="00F538B7"/>
    <w:rsid w:val="00F538F5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C68"/>
    <w:rsid w:val="00F65D1B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28C9"/>
    <w:rsid w:val="00F72D1E"/>
    <w:rsid w:val="00F73512"/>
    <w:rsid w:val="00F736EE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39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7D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73E"/>
    <w:rsid w:val="00F847EE"/>
    <w:rsid w:val="00F84B8C"/>
    <w:rsid w:val="00F84BD4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26"/>
    <w:rsid w:val="00F913DB"/>
    <w:rsid w:val="00F91752"/>
    <w:rsid w:val="00F919E7"/>
    <w:rsid w:val="00F91B80"/>
    <w:rsid w:val="00F9203D"/>
    <w:rsid w:val="00F92165"/>
    <w:rsid w:val="00F92B3B"/>
    <w:rsid w:val="00F92D3A"/>
    <w:rsid w:val="00F937C8"/>
    <w:rsid w:val="00F938E7"/>
    <w:rsid w:val="00F93C00"/>
    <w:rsid w:val="00F9429B"/>
    <w:rsid w:val="00F94801"/>
    <w:rsid w:val="00F9534D"/>
    <w:rsid w:val="00F9551A"/>
    <w:rsid w:val="00F95F18"/>
    <w:rsid w:val="00F961FE"/>
    <w:rsid w:val="00F96671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8B7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00"/>
    <w:rsid w:val="00FB3713"/>
    <w:rsid w:val="00FB39B0"/>
    <w:rsid w:val="00FB3D6F"/>
    <w:rsid w:val="00FB40E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26B"/>
    <w:rsid w:val="00FC6505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3E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1CA"/>
    <w:rsid w:val="00FE1639"/>
    <w:rsid w:val="00FE241D"/>
    <w:rsid w:val="00FE2B34"/>
    <w:rsid w:val="00FE367F"/>
    <w:rsid w:val="00FE3B2E"/>
    <w:rsid w:val="00FE3E88"/>
    <w:rsid w:val="00FE3FD8"/>
    <w:rsid w:val="00FE409F"/>
    <w:rsid w:val="00FE41E1"/>
    <w:rsid w:val="00FE4400"/>
    <w:rsid w:val="00FE4BA2"/>
    <w:rsid w:val="00FE54D0"/>
    <w:rsid w:val="00FE5D30"/>
    <w:rsid w:val="00FE5D8B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11B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11B85"/>
    <w:pPr>
      <w:keepNext/>
      <w:spacing w:after="0" w:line="240" w:lineRule="auto"/>
      <w:ind w:right="-539"/>
      <w:outlineLvl w:val="2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0181A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020420"/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semiHidden/>
    <w:rsid w:val="008F5B4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F5B45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93FCB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11B8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511B85"/>
    <w:rPr>
      <w:rFonts w:eastAsia="Times New Roman"/>
      <w:b/>
      <w:sz w:val="28"/>
      <w:szCs w:val="24"/>
    </w:rPr>
  </w:style>
  <w:style w:type="numbering" w:customStyle="1" w:styleId="12">
    <w:name w:val="Нет списка1"/>
    <w:next w:val="a2"/>
    <w:semiHidden/>
    <w:rsid w:val="00511B85"/>
  </w:style>
  <w:style w:type="paragraph" w:customStyle="1" w:styleId="ConsNormal">
    <w:name w:val="ConsNormal"/>
    <w:rsid w:val="00511B8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b">
    <w:name w:val="Body Text Indent"/>
    <w:basedOn w:val="a"/>
    <w:link w:val="ac"/>
    <w:rsid w:val="00511B85"/>
    <w:pPr>
      <w:spacing w:after="0" w:line="240" w:lineRule="auto"/>
      <w:ind w:right="-539" w:firstLine="708"/>
      <w:jc w:val="both"/>
    </w:pPr>
    <w:rPr>
      <w:rFonts w:eastAsia="Times New Roman"/>
      <w:b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1B85"/>
    <w:rPr>
      <w:rFonts w:eastAsia="Times New Roman"/>
      <w:b/>
      <w:sz w:val="24"/>
    </w:rPr>
  </w:style>
  <w:style w:type="paragraph" w:styleId="2">
    <w:name w:val="Body Text 2"/>
    <w:basedOn w:val="a"/>
    <w:link w:val="20"/>
    <w:rsid w:val="00511B8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1B85"/>
    <w:rPr>
      <w:rFonts w:eastAsia="Times New Roman"/>
      <w:sz w:val="24"/>
      <w:szCs w:val="24"/>
    </w:rPr>
  </w:style>
  <w:style w:type="paragraph" w:styleId="31">
    <w:name w:val="Body Text 3"/>
    <w:basedOn w:val="a"/>
    <w:link w:val="32"/>
    <w:rsid w:val="00511B8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B85"/>
    <w:rPr>
      <w:rFonts w:eastAsia="Times New Roman"/>
      <w:sz w:val="16"/>
      <w:szCs w:val="16"/>
    </w:rPr>
  </w:style>
  <w:style w:type="paragraph" w:styleId="ad">
    <w:name w:val="Block Text"/>
    <w:basedOn w:val="a"/>
    <w:rsid w:val="00511B85"/>
    <w:pPr>
      <w:spacing w:after="0" w:line="240" w:lineRule="auto"/>
      <w:ind w:left="360" w:right="-539" w:firstLine="348"/>
      <w:jc w:val="both"/>
    </w:pPr>
    <w:rPr>
      <w:rFonts w:eastAsia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511B8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B85"/>
    <w:rPr>
      <w:rFonts w:eastAsia="Times New Roman"/>
      <w:sz w:val="16"/>
      <w:szCs w:val="16"/>
    </w:rPr>
  </w:style>
  <w:style w:type="character" w:styleId="ae">
    <w:name w:val="footnote reference"/>
    <w:semiHidden/>
    <w:rsid w:val="00511B85"/>
    <w:rPr>
      <w:vertAlign w:val="superscript"/>
    </w:rPr>
  </w:style>
  <w:style w:type="paragraph" w:styleId="af">
    <w:name w:val="footnote text"/>
    <w:basedOn w:val="a"/>
    <w:link w:val="af0"/>
    <w:semiHidden/>
    <w:rsid w:val="00511B8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1B85"/>
    <w:rPr>
      <w:rFonts w:eastAsia="Times New Roman"/>
    </w:rPr>
  </w:style>
  <w:style w:type="paragraph" w:styleId="af1">
    <w:name w:val="footer"/>
    <w:basedOn w:val="a"/>
    <w:link w:val="af2"/>
    <w:semiHidden/>
    <w:rsid w:val="00511B8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semiHidden/>
    <w:rsid w:val="00511B85"/>
    <w:rPr>
      <w:rFonts w:eastAsia="Times New Roman"/>
      <w:sz w:val="24"/>
      <w:szCs w:val="24"/>
      <w:lang w:val="en-US" w:eastAsia="en-US"/>
    </w:rPr>
  </w:style>
  <w:style w:type="paragraph" w:styleId="af3">
    <w:name w:val="header"/>
    <w:basedOn w:val="a"/>
    <w:link w:val="af4"/>
    <w:uiPriority w:val="99"/>
    <w:rsid w:val="00511B8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511B85"/>
    <w:rPr>
      <w:rFonts w:eastAsia="Times New Roman"/>
      <w:sz w:val="28"/>
      <w:szCs w:val="28"/>
      <w:lang w:eastAsia="en-US"/>
    </w:rPr>
  </w:style>
  <w:style w:type="paragraph" w:customStyle="1" w:styleId="af5">
    <w:name w:val="Базовый"/>
    <w:rsid w:val="00511B8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6">
    <w:name w:val="Strong"/>
    <w:qFormat/>
    <w:locked/>
    <w:rsid w:val="00511B85"/>
    <w:rPr>
      <w:b/>
      <w:bCs/>
    </w:rPr>
  </w:style>
  <w:style w:type="paragraph" w:styleId="af7">
    <w:name w:val="Normal (Web)"/>
    <w:basedOn w:val="a"/>
    <w:rsid w:val="00511B85"/>
    <w:pPr>
      <w:spacing w:before="100" w:beforeAutospacing="1" w:after="240" w:line="312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511B8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15">
    <w:name w:val="s_15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11B85"/>
  </w:style>
  <w:style w:type="paragraph" w:customStyle="1" w:styleId="s9">
    <w:name w:val="s_9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11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шрифт"/>
    <w:rsid w:val="00CD43A5"/>
  </w:style>
  <w:style w:type="table" w:styleId="af9">
    <w:name w:val="Table Grid"/>
    <w:basedOn w:val="a1"/>
    <w:locked/>
    <w:rsid w:val="00A17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10FC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F2A-E016-4F67-9061-E4A6166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25</cp:revision>
  <cp:lastPrinted>2018-08-22T08:41:00Z</cp:lastPrinted>
  <dcterms:created xsi:type="dcterms:W3CDTF">2021-09-30T07:40:00Z</dcterms:created>
  <dcterms:modified xsi:type="dcterms:W3CDTF">2021-10-05T11:34:00Z</dcterms:modified>
</cp:coreProperties>
</file>